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C9CE6" w14:textId="70289487" w:rsidR="00EF19D2" w:rsidRPr="007F1506" w:rsidRDefault="007F1143" w:rsidP="00860153">
      <w:pPr>
        <w:spacing w:after="0" w:line="276" w:lineRule="auto"/>
        <w:jc w:val="center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331A5D" wp14:editId="54259E1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5048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B2A38" w14:textId="77777777" w:rsidR="00190D7B" w:rsidRPr="0032172A" w:rsidRDefault="00190D7B" w:rsidP="00190D7B">
                            <w:pPr>
                              <w:spacing w:after="0" w:line="240" w:lineRule="auto"/>
                              <w:jc w:val="center"/>
                              <w:rPr>
                                <w:rFonts w:ascii="Adobe Fangsong Std R" w:eastAsia="Adobe Fangsong Std R" w:hAnsi="Adobe Fangsong Std R" w:cs="Arial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72A">
                              <w:rPr>
                                <w:rFonts w:ascii="Adobe Fangsong Std R" w:eastAsia="Adobe Fangsong Std R" w:hAnsi="Adobe Fangsong Std R" w:cs="Arial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GJIT SINGH BILK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31A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39.75pt;z-index:-251657216;visibility:visible;mso-wrap-style:non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9mJwIAAFQEAAAOAAAAZHJzL2Uyb0RvYy54bWysVMGO2jAQvVfqP1i+lwQELRs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" filled="f" stroked="f">
                <v:textbox>
                  <w:txbxContent>
                    <w:p w14:paraId="410B2A38" w14:textId="77777777" w:rsidR="00190D7B" w:rsidRPr="0032172A" w:rsidRDefault="00190D7B" w:rsidP="00190D7B">
                      <w:pPr>
                        <w:spacing w:after="0" w:line="240" w:lineRule="auto"/>
                        <w:jc w:val="center"/>
                        <w:rPr>
                          <w:rFonts w:ascii="Adobe Fangsong Std R" w:eastAsia="Adobe Fangsong Std R" w:hAnsi="Adobe Fangsong Std R" w:cs="Arial"/>
                          <w:b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72A">
                        <w:rPr>
                          <w:rFonts w:ascii="Adobe Fangsong Std R" w:eastAsia="Adobe Fangsong Std R" w:hAnsi="Adobe Fangsong Std R" w:cs="Arial"/>
                          <w:b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GJIT SINGH BILKH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0D7B" w:rsidRPr="007F1506">
        <w:rPr>
          <w:rFonts w:eastAsia="Microsoft YaHei UI Light" w:cstheme="minorHAnsi"/>
          <w:spacing w:val="6"/>
          <w:sz w:val="24"/>
          <w:szCs w:val="24"/>
        </w:rPr>
        <w:t>1</w:t>
      </w:r>
      <w:r w:rsidR="00EF19D2" w:rsidRPr="007F1506">
        <w:rPr>
          <w:rFonts w:eastAsia="Microsoft YaHei UI Light" w:cstheme="minorHAnsi"/>
          <w:spacing w:val="6"/>
          <w:sz w:val="24"/>
          <w:szCs w:val="24"/>
        </w:rPr>
        <w:t>610 Greenfield Avenue,</w:t>
      </w:r>
      <w:r w:rsidR="004C78A6" w:rsidRPr="007F1506">
        <w:rPr>
          <w:rFonts w:eastAsia="Microsoft YaHei UI Light" w:cstheme="minorHAnsi"/>
          <w:spacing w:val="6"/>
          <w:sz w:val="24"/>
          <w:szCs w:val="24"/>
        </w:rPr>
        <w:t xml:space="preserve"> </w:t>
      </w:r>
      <w:r w:rsidR="00EF19D2" w:rsidRPr="007F1506">
        <w:rPr>
          <w:rFonts w:eastAsia="Microsoft YaHei UI Light" w:cstheme="minorHAnsi"/>
          <w:spacing w:val="6"/>
          <w:sz w:val="24"/>
          <w:szCs w:val="24"/>
        </w:rPr>
        <w:t>Kamloops, BC,</w:t>
      </w:r>
      <w:r w:rsidR="004C78A6" w:rsidRPr="007F1506">
        <w:rPr>
          <w:rFonts w:eastAsia="Microsoft YaHei UI Light" w:cstheme="minorHAnsi"/>
          <w:spacing w:val="6"/>
          <w:sz w:val="24"/>
          <w:szCs w:val="24"/>
        </w:rPr>
        <w:t xml:space="preserve"> </w:t>
      </w:r>
      <w:r w:rsidR="00EF19D2" w:rsidRPr="007F1506">
        <w:rPr>
          <w:rFonts w:eastAsia="Microsoft YaHei UI Light" w:cstheme="minorHAnsi"/>
          <w:spacing w:val="6"/>
          <w:sz w:val="24"/>
          <w:szCs w:val="24"/>
        </w:rPr>
        <w:t>V2B4N3.</w:t>
      </w:r>
    </w:p>
    <w:p w14:paraId="077222E6" w14:textId="6C6C8C9E" w:rsidR="004C4DEE" w:rsidRPr="007F1506" w:rsidRDefault="00EF19D2" w:rsidP="00860153">
      <w:pPr>
        <w:spacing w:after="0" w:line="276" w:lineRule="auto"/>
        <w:ind w:left="90"/>
        <w:jc w:val="center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Jagjit.raja@yahoo.com</w:t>
      </w:r>
    </w:p>
    <w:p w14:paraId="1ECB82DC" w14:textId="2DC40120" w:rsidR="006D42A6" w:rsidRPr="007F1506" w:rsidRDefault="002A664B" w:rsidP="00860153">
      <w:pPr>
        <w:spacing w:line="276" w:lineRule="auto"/>
        <w:ind w:left="4410" w:firstLine="630"/>
        <w:jc w:val="center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250-682-0867</w:t>
      </w:r>
    </w:p>
    <w:p w14:paraId="59D8BE6A" w14:textId="77777777" w:rsidR="00051FBB" w:rsidRPr="000B7217" w:rsidRDefault="00051FBB" w:rsidP="00DA2382">
      <w:pPr>
        <w:shd w:val="clear" w:color="auto" w:fill="3B3838" w:themeFill="background2" w:themeFillShade="40"/>
        <w:spacing w:after="0" w:line="276" w:lineRule="auto"/>
        <w:ind w:firstLine="720"/>
        <w:jc w:val="center"/>
        <w:rPr>
          <w:rFonts w:eastAsia="Microsoft YaHei UI Light" w:cstheme="minorHAnsi"/>
          <w:b/>
          <w:spacing w:val="6"/>
          <w:sz w:val="28"/>
          <w:szCs w:val="24"/>
        </w:rPr>
      </w:pPr>
      <w:r w:rsidRPr="000B7217">
        <w:rPr>
          <w:rFonts w:eastAsia="Microsoft YaHei UI Light" w:cstheme="minorHAnsi"/>
          <w:b/>
          <w:spacing w:val="6"/>
          <w:sz w:val="28"/>
          <w:szCs w:val="24"/>
        </w:rPr>
        <w:t>PERSONAL HIGHLIGHTS</w:t>
      </w:r>
    </w:p>
    <w:p w14:paraId="033FAD1A" w14:textId="77777777" w:rsidR="00E9617E" w:rsidRPr="007F1506" w:rsidRDefault="009329EB" w:rsidP="00860153">
      <w:pPr>
        <w:pStyle w:val="ListParagraph"/>
        <w:numPr>
          <w:ilvl w:val="0"/>
          <w:numId w:val="17"/>
        </w:numPr>
        <w:spacing w:before="240"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Reliable team player</w:t>
      </w:r>
      <w:r w:rsidR="005073BB" w:rsidRPr="007F1506">
        <w:rPr>
          <w:rFonts w:eastAsia="Microsoft YaHei UI Light" w:cstheme="minorHAnsi"/>
          <w:b/>
          <w:spacing w:val="6"/>
          <w:sz w:val="24"/>
          <w:szCs w:val="24"/>
        </w:rPr>
        <w:t xml:space="preserve"> and leader</w:t>
      </w:r>
      <w:r w:rsidR="008E2A00" w:rsidRPr="007F1506">
        <w:rPr>
          <w:rFonts w:eastAsia="Microsoft YaHei UI Light" w:cstheme="minorHAnsi"/>
          <w:spacing w:val="6"/>
          <w:sz w:val="24"/>
          <w:szCs w:val="24"/>
        </w:rPr>
        <w:t xml:space="preserve">: always commended for </w:t>
      </w:r>
      <w:r w:rsidR="005073BB" w:rsidRPr="007F1506">
        <w:rPr>
          <w:rFonts w:eastAsia="Microsoft YaHei UI Light" w:cstheme="minorHAnsi"/>
          <w:spacing w:val="6"/>
          <w:sz w:val="24"/>
          <w:szCs w:val="24"/>
        </w:rPr>
        <w:t>leading and contributing to the teams in projects as well as at work to complete tasks with exceptional quality and detail.</w:t>
      </w:r>
    </w:p>
    <w:p w14:paraId="0418AF32" w14:textId="780BD464" w:rsidR="00051FBB" w:rsidRPr="007F1506" w:rsidRDefault="005073BB" w:rsidP="00860153">
      <w:pPr>
        <w:pStyle w:val="ListParagraph"/>
        <w:numPr>
          <w:ilvl w:val="0"/>
          <w:numId w:val="17"/>
        </w:numPr>
        <w:spacing w:before="240"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Willing to learn</w:t>
      </w:r>
      <w:r w:rsidRPr="007F1506">
        <w:rPr>
          <w:rFonts w:eastAsia="Microsoft YaHei UI Light" w:cstheme="minorHAnsi"/>
          <w:spacing w:val="6"/>
          <w:sz w:val="24"/>
          <w:szCs w:val="24"/>
        </w:rPr>
        <w:t>: take initiative to learn new things for example, self-taught Andar DBMS system</w:t>
      </w:r>
      <w:r w:rsidR="007462D4" w:rsidRPr="007F1506">
        <w:rPr>
          <w:rFonts w:eastAsia="Microsoft YaHei UI Light" w:cstheme="minorHAnsi"/>
          <w:spacing w:val="6"/>
          <w:sz w:val="24"/>
          <w:szCs w:val="24"/>
        </w:rPr>
        <w:t>, C</w:t>
      </w:r>
      <w:r w:rsidRPr="007F1506">
        <w:rPr>
          <w:rFonts w:eastAsia="Microsoft YaHei UI Light" w:cstheme="minorHAnsi"/>
          <w:spacing w:val="6"/>
          <w:sz w:val="24"/>
          <w:szCs w:val="24"/>
        </w:rPr>
        <w:t>++ and currently learning Kotlin programming language and Cordova</w:t>
      </w:r>
      <w:r w:rsidR="00BA3BF3" w:rsidRPr="007F1506">
        <w:rPr>
          <w:rFonts w:eastAsia="Microsoft YaHei UI Light" w:cstheme="minorHAnsi"/>
          <w:spacing w:val="6"/>
          <w:sz w:val="24"/>
          <w:szCs w:val="24"/>
        </w:rPr>
        <w:t>.</w:t>
      </w:r>
    </w:p>
    <w:p w14:paraId="7B8EBA9D" w14:textId="14BE3E79" w:rsidR="00051FBB" w:rsidRPr="007F1506" w:rsidRDefault="005F25A6" w:rsidP="00860153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Communication Skills</w:t>
      </w:r>
      <w:r w:rsidRPr="007F1506">
        <w:rPr>
          <w:rFonts w:eastAsia="Microsoft YaHei UI Light" w:cstheme="minorHAnsi"/>
          <w:spacing w:val="6"/>
          <w:sz w:val="24"/>
          <w:szCs w:val="24"/>
        </w:rPr>
        <w:t>: explain problems and possible solutions to fellow students during volunteering sessions in the computer support lab.</w:t>
      </w:r>
    </w:p>
    <w:p w14:paraId="0840DABE" w14:textId="45308B30" w:rsidR="005F25A6" w:rsidRPr="007F1506" w:rsidRDefault="005F25A6" w:rsidP="0086015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Problem Solving Skills</w:t>
      </w:r>
      <w:r w:rsidRPr="007F1506">
        <w:rPr>
          <w:rFonts w:eastAsia="Microsoft YaHei UI Light" w:cstheme="minorHAnsi"/>
          <w:spacing w:val="6"/>
          <w:sz w:val="24"/>
          <w:szCs w:val="24"/>
        </w:rPr>
        <w:t>:</w:t>
      </w:r>
      <w:r w:rsidR="00896E58" w:rsidRPr="007F1506">
        <w:rPr>
          <w:rFonts w:eastAsia="Microsoft YaHei UI Light" w:cstheme="minorHAnsi"/>
          <w:spacing w:val="6"/>
          <w:sz w:val="24"/>
          <w:szCs w:val="24"/>
        </w:rPr>
        <w:t xml:space="preserve"> </w:t>
      </w:r>
      <w:r w:rsidR="007462D4" w:rsidRPr="007F1506">
        <w:rPr>
          <w:rFonts w:eastAsia="Microsoft YaHei UI Light" w:cstheme="minorHAnsi"/>
          <w:spacing w:val="6"/>
          <w:sz w:val="24"/>
          <w:szCs w:val="24"/>
        </w:rPr>
        <w:t xml:space="preserve">Solved issues with computers and printers </w:t>
      </w:r>
      <w:r w:rsidR="00BA3BF3" w:rsidRPr="007F1506">
        <w:rPr>
          <w:rFonts w:eastAsia="Microsoft YaHei UI Light" w:cstheme="minorHAnsi"/>
          <w:spacing w:val="6"/>
          <w:sz w:val="24"/>
          <w:szCs w:val="24"/>
        </w:rPr>
        <w:t>and</w:t>
      </w:r>
      <w:r w:rsidR="007462D4" w:rsidRPr="007F1506">
        <w:rPr>
          <w:rFonts w:eastAsia="Microsoft YaHei UI Light" w:cstheme="minorHAnsi"/>
          <w:spacing w:val="6"/>
          <w:sz w:val="24"/>
          <w:szCs w:val="24"/>
        </w:rPr>
        <w:t xml:space="preserve"> with various assignments during my volunteer sessions and class assignments</w:t>
      </w:r>
      <w:r w:rsidR="00BA3BF3" w:rsidRPr="007F1506">
        <w:rPr>
          <w:rFonts w:eastAsia="Microsoft YaHei UI Light" w:cstheme="minorHAnsi"/>
          <w:spacing w:val="6"/>
          <w:sz w:val="24"/>
          <w:szCs w:val="24"/>
        </w:rPr>
        <w:t>.</w:t>
      </w:r>
    </w:p>
    <w:p w14:paraId="64E5B2E9" w14:textId="184A94C7" w:rsidR="00812051" w:rsidRPr="000B7217" w:rsidRDefault="00051FBB" w:rsidP="00DA2382">
      <w:pPr>
        <w:shd w:val="clear" w:color="auto" w:fill="3B3838" w:themeFill="background2" w:themeFillShade="40"/>
        <w:spacing w:after="0" w:line="276" w:lineRule="auto"/>
        <w:ind w:firstLine="720"/>
        <w:jc w:val="center"/>
        <w:rPr>
          <w:rFonts w:eastAsia="Microsoft YaHei UI Light" w:cstheme="minorHAnsi"/>
          <w:b/>
          <w:spacing w:val="6"/>
          <w:sz w:val="28"/>
          <w:szCs w:val="24"/>
        </w:rPr>
      </w:pPr>
      <w:r w:rsidRPr="000B7217">
        <w:rPr>
          <w:rFonts w:eastAsia="Microsoft YaHei UI Light" w:cstheme="minorHAnsi"/>
          <w:b/>
          <w:spacing w:val="6"/>
          <w:sz w:val="28"/>
          <w:szCs w:val="24"/>
        </w:rPr>
        <w:t>TECHNICAL SKILLS</w:t>
      </w:r>
    </w:p>
    <w:p w14:paraId="6B9D3114" w14:textId="77777777" w:rsidR="00641BC8" w:rsidRPr="00641BC8" w:rsidRDefault="009E06FB" w:rsidP="00641BC8">
      <w:pPr>
        <w:pStyle w:val="ListParagraph"/>
        <w:numPr>
          <w:ilvl w:val="0"/>
          <w:numId w:val="17"/>
        </w:numPr>
        <w:spacing w:before="240"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Programming</w:t>
      </w:r>
      <w:r w:rsidR="00F559B6" w:rsidRPr="007F1506">
        <w:rPr>
          <w:rFonts w:eastAsia="Microsoft YaHei UI Light" w:cstheme="minorHAnsi"/>
          <w:spacing w:val="6"/>
          <w:sz w:val="24"/>
          <w:szCs w:val="24"/>
        </w:rPr>
        <w:t xml:space="preserve">: </w:t>
      </w:r>
      <w:r w:rsidRPr="007F1506">
        <w:rPr>
          <w:rFonts w:eastAsia="Microsoft YaHei UI Light" w:cstheme="minorHAnsi"/>
          <w:spacing w:val="6"/>
          <w:sz w:val="24"/>
          <w:szCs w:val="24"/>
        </w:rPr>
        <w:t>Java, C/C++, Python, HTML, CSS, JavaScript(Pure JS &amp; JQuery)</w:t>
      </w:r>
      <w:r w:rsidR="001059BC" w:rsidRPr="007F1506">
        <w:rPr>
          <w:rFonts w:eastAsia="Microsoft YaHei UI Light" w:cstheme="minorHAnsi"/>
          <w:spacing w:val="6"/>
          <w:sz w:val="24"/>
          <w:szCs w:val="24"/>
        </w:rPr>
        <w:t xml:space="preserve">, </w:t>
      </w:r>
      <w:r w:rsidR="0032172A" w:rsidRPr="007F1506">
        <w:rPr>
          <w:rFonts w:eastAsia="Microsoft YaHei UI Light" w:cstheme="minorHAnsi"/>
          <w:spacing w:val="6"/>
          <w:sz w:val="24"/>
          <w:szCs w:val="24"/>
        </w:rPr>
        <w:t xml:space="preserve">Bootstrap, </w:t>
      </w:r>
      <w:r w:rsidR="001059BC" w:rsidRPr="007F1506">
        <w:rPr>
          <w:rFonts w:eastAsia="Microsoft YaHei UI Light" w:cstheme="minorHAnsi"/>
          <w:spacing w:val="6"/>
          <w:sz w:val="24"/>
          <w:szCs w:val="24"/>
        </w:rPr>
        <w:t xml:space="preserve">Android, </w:t>
      </w:r>
      <w:r w:rsidR="006E24F7" w:rsidRPr="007F1506">
        <w:rPr>
          <w:rFonts w:eastAsia="Microsoft YaHei UI Light" w:cstheme="minorHAnsi"/>
          <w:spacing w:val="6"/>
          <w:sz w:val="24"/>
          <w:szCs w:val="24"/>
        </w:rPr>
        <w:t xml:space="preserve">Firebase, </w:t>
      </w:r>
      <w:r w:rsidR="001059BC" w:rsidRPr="007F1506">
        <w:rPr>
          <w:rFonts w:eastAsia="Microsoft YaHei UI Light" w:cstheme="minorHAnsi"/>
          <w:spacing w:val="6"/>
          <w:sz w:val="24"/>
          <w:szCs w:val="24"/>
        </w:rPr>
        <w:t>JSON parsing, Kotlin (Self Learning)</w:t>
      </w:r>
      <w:r w:rsidR="00A978AE" w:rsidRPr="007F1506">
        <w:rPr>
          <w:rFonts w:eastAsia="Microsoft YaHei UI Light" w:cstheme="minorHAnsi"/>
          <w:spacing w:val="6"/>
          <w:sz w:val="24"/>
          <w:szCs w:val="24"/>
        </w:rPr>
        <w:t xml:space="preserve">, WordPress, </w:t>
      </w:r>
      <w:r w:rsidR="000D03B7" w:rsidRPr="007F1506">
        <w:rPr>
          <w:rFonts w:eastAsia="Microsoft YaHei UI Light" w:cstheme="minorHAnsi"/>
          <w:spacing w:val="6"/>
          <w:sz w:val="24"/>
          <w:szCs w:val="24"/>
        </w:rPr>
        <w:t>Web Flow</w:t>
      </w:r>
    </w:p>
    <w:p w14:paraId="13FD72F7" w14:textId="5352EA97" w:rsidR="009E06FB" w:rsidRPr="00641BC8" w:rsidRDefault="00641BC8" w:rsidP="00641BC8">
      <w:pPr>
        <w:pStyle w:val="ListParagraph"/>
        <w:numPr>
          <w:ilvl w:val="0"/>
          <w:numId w:val="17"/>
        </w:numPr>
        <w:spacing w:before="240"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Databases</w:t>
      </w:r>
      <w:r w:rsidRPr="007F1506">
        <w:rPr>
          <w:rFonts w:eastAsia="Microsoft YaHei UI Light" w:cstheme="minorHAnsi"/>
          <w:spacing w:val="6"/>
          <w:sz w:val="24"/>
          <w:szCs w:val="24"/>
        </w:rPr>
        <w:t>: MySQL, Oracle 11g/12C, Microsoft SQL, MS Access, SQLite</w:t>
      </w:r>
    </w:p>
    <w:p w14:paraId="74D1BFCF" w14:textId="3A3CBBCF" w:rsidR="001059BC" w:rsidRPr="007F1506" w:rsidRDefault="009E06FB" w:rsidP="0086015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Applications</w:t>
      </w:r>
      <w:r w:rsidR="001059BC" w:rsidRPr="007F1506">
        <w:rPr>
          <w:rFonts w:eastAsia="Microsoft YaHei UI Light" w:cstheme="minorHAnsi"/>
          <w:spacing w:val="6"/>
          <w:sz w:val="24"/>
          <w:szCs w:val="24"/>
        </w:rPr>
        <w:t xml:space="preserve"> </w:t>
      </w:r>
      <w:r w:rsidR="001059BC" w:rsidRPr="007F1506">
        <w:rPr>
          <w:rFonts w:eastAsia="Microsoft YaHei UI Light" w:cstheme="minorHAnsi"/>
          <w:b/>
          <w:spacing w:val="6"/>
          <w:sz w:val="24"/>
          <w:szCs w:val="24"/>
        </w:rPr>
        <w:t>&amp; OS</w:t>
      </w:r>
      <w:r w:rsidR="001059BC" w:rsidRPr="007F1506">
        <w:rPr>
          <w:rFonts w:eastAsia="Microsoft YaHei UI Light" w:cstheme="minorHAnsi"/>
          <w:spacing w:val="6"/>
          <w:sz w:val="24"/>
          <w:szCs w:val="24"/>
        </w:rPr>
        <w:t xml:space="preserve">: Git, JIRA, </w:t>
      </w:r>
      <w:r w:rsidR="00BC5E35" w:rsidRPr="007F1506">
        <w:rPr>
          <w:rFonts w:eastAsia="Microsoft YaHei UI Light" w:cstheme="minorHAnsi"/>
          <w:spacing w:val="6"/>
          <w:sz w:val="24"/>
          <w:szCs w:val="24"/>
        </w:rPr>
        <w:t>MS</w:t>
      </w:r>
      <w:r w:rsidR="001059BC" w:rsidRPr="007F1506">
        <w:rPr>
          <w:rFonts w:eastAsia="Microsoft YaHei UI Light" w:cstheme="minorHAnsi"/>
          <w:spacing w:val="6"/>
          <w:sz w:val="24"/>
          <w:szCs w:val="24"/>
        </w:rPr>
        <w:t xml:space="preserve"> Office Suite, IntelliJ, Eclipse Android Studio</w:t>
      </w:r>
      <w:r w:rsidR="007B6A81" w:rsidRPr="007F1506">
        <w:rPr>
          <w:rFonts w:eastAsia="Microsoft YaHei UI Light" w:cstheme="minorHAnsi"/>
          <w:spacing w:val="6"/>
          <w:sz w:val="24"/>
          <w:szCs w:val="24"/>
        </w:rPr>
        <w:t>, Linux, Windows XP,7,8,10, Mac OS</w:t>
      </w:r>
      <w:r w:rsidR="007512FD">
        <w:rPr>
          <w:rFonts w:eastAsia="Microsoft YaHei UI Light" w:cstheme="minorHAnsi"/>
          <w:spacing w:val="6"/>
          <w:sz w:val="24"/>
          <w:szCs w:val="24"/>
        </w:rPr>
        <w:t>, SQL Developer</w:t>
      </w:r>
    </w:p>
    <w:p w14:paraId="3EAC9D03" w14:textId="4671FDF2" w:rsidR="00D66B45" w:rsidRPr="000B7217" w:rsidRDefault="00051FBB" w:rsidP="00DA2382">
      <w:pPr>
        <w:shd w:val="clear" w:color="auto" w:fill="3B3838" w:themeFill="background2" w:themeFillShade="40"/>
        <w:spacing w:after="0" w:line="276" w:lineRule="auto"/>
        <w:ind w:firstLine="720"/>
        <w:jc w:val="center"/>
        <w:rPr>
          <w:rFonts w:eastAsia="Microsoft YaHei UI Light" w:cstheme="minorHAnsi"/>
          <w:b/>
          <w:spacing w:val="6"/>
          <w:sz w:val="28"/>
          <w:szCs w:val="24"/>
        </w:rPr>
      </w:pPr>
      <w:r w:rsidRPr="000B7217">
        <w:rPr>
          <w:rFonts w:eastAsia="Microsoft YaHei UI Light" w:cstheme="minorHAnsi"/>
          <w:b/>
          <w:spacing w:val="6"/>
          <w:sz w:val="28"/>
          <w:szCs w:val="24"/>
        </w:rPr>
        <w:t xml:space="preserve">PROJECTS </w:t>
      </w:r>
    </w:p>
    <w:p w14:paraId="41C56D0A" w14:textId="0FFB5EE1" w:rsidR="008E22A5" w:rsidRPr="007F1506" w:rsidRDefault="00750AED" w:rsidP="00860153">
      <w:pPr>
        <w:pStyle w:val="ListParagraph"/>
        <w:spacing w:before="240" w:after="0" w:line="276" w:lineRule="auto"/>
        <w:ind w:left="0"/>
        <w:jc w:val="both"/>
        <w:outlineLvl w:val="3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Native Android Development:</w:t>
      </w:r>
    </w:p>
    <w:p w14:paraId="4437944D" w14:textId="1B352D0D" w:rsidR="008E22A5" w:rsidRPr="007F1506" w:rsidRDefault="00281E2A" w:rsidP="00860153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Created native android apps like Note</w:t>
      </w:r>
      <w:r w:rsidR="00FE7345" w:rsidRPr="007F1506">
        <w:rPr>
          <w:rFonts w:eastAsia="Microsoft YaHei UI Light" w:cstheme="minorHAnsi"/>
          <w:spacing w:val="6"/>
          <w:sz w:val="24"/>
          <w:szCs w:val="24"/>
        </w:rPr>
        <w:t xml:space="preserve"> Taker, Calculator, Weather App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 </w:t>
      </w:r>
      <w:r w:rsidR="00FE7345" w:rsidRPr="007F1506">
        <w:rPr>
          <w:rFonts w:eastAsia="Microsoft YaHei UI Light" w:cstheme="minorHAnsi"/>
          <w:spacing w:val="6"/>
          <w:sz w:val="24"/>
          <w:szCs w:val="24"/>
        </w:rPr>
        <w:t>and a Movies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 App using data provided by sources like OpenW</w:t>
      </w:r>
      <w:r w:rsidR="00725BBF" w:rsidRPr="007F1506">
        <w:rPr>
          <w:rFonts w:eastAsia="Microsoft YaHei UI Light" w:cstheme="minorHAnsi"/>
          <w:spacing w:val="6"/>
          <w:sz w:val="24"/>
          <w:szCs w:val="24"/>
        </w:rPr>
        <w:t>eatherMap and The Movie DB API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 in a JSON formatted data from the servers.</w:t>
      </w:r>
    </w:p>
    <w:p w14:paraId="036946C5" w14:textId="35CB926F" w:rsidR="004C2263" w:rsidRDefault="00281E2A" w:rsidP="00860153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Used </w:t>
      </w:r>
      <w:r w:rsidR="00007198" w:rsidRPr="007F1506">
        <w:rPr>
          <w:rFonts w:eastAsia="Microsoft YaHei UI Light" w:cstheme="minorHAnsi"/>
          <w:spacing w:val="6"/>
          <w:sz w:val="24"/>
          <w:szCs w:val="24"/>
        </w:rPr>
        <w:t>Android Architecture Components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 </w:t>
      </w:r>
      <w:r w:rsidR="006E24F7" w:rsidRPr="007F1506">
        <w:rPr>
          <w:rFonts w:eastAsia="Microsoft YaHei UI Light" w:cstheme="minorHAnsi"/>
          <w:spacing w:val="6"/>
          <w:sz w:val="24"/>
          <w:szCs w:val="24"/>
        </w:rPr>
        <w:t>such as Room</w:t>
      </w:r>
      <w:r w:rsidR="00762BD3" w:rsidRPr="007F1506">
        <w:rPr>
          <w:rFonts w:eastAsia="Microsoft YaHei UI Light" w:cstheme="minorHAnsi"/>
          <w:spacing w:val="6"/>
          <w:sz w:val="24"/>
          <w:szCs w:val="24"/>
        </w:rPr>
        <w:t>-SQLite DB</w:t>
      </w:r>
      <w:r w:rsidR="006E24F7" w:rsidRPr="007F1506">
        <w:rPr>
          <w:rFonts w:eastAsia="Microsoft YaHei UI Light" w:cstheme="minorHAnsi"/>
          <w:spacing w:val="6"/>
          <w:sz w:val="24"/>
          <w:szCs w:val="24"/>
        </w:rPr>
        <w:t>, Recycler views, Services, Content Providers and also used Firebase to have web storage and connectivity</w:t>
      </w:r>
    </w:p>
    <w:p w14:paraId="5DBD6EEF" w14:textId="77777777" w:rsidR="00460FA6" w:rsidRPr="00460FA6" w:rsidRDefault="00460FA6" w:rsidP="00460FA6">
      <w:pPr>
        <w:spacing w:after="0" w:line="276" w:lineRule="auto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3250C9BF" w14:textId="5992D66A" w:rsidR="008E22A5" w:rsidRPr="007F1506" w:rsidRDefault="002A664B" w:rsidP="00860153">
      <w:pPr>
        <w:pStyle w:val="ListParagraph"/>
        <w:spacing w:after="0" w:line="276" w:lineRule="auto"/>
        <w:ind w:left="0"/>
        <w:jc w:val="both"/>
        <w:outlineLvl w:val="3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Web design and Development:</w:t>
      </w:r>
    </w:p>
    <w:p w14:paraId="178F1B5F" w14:textId="0ADC8761" w:rsidR="0051464B" w:rsidRPr="007F1506" w:rsidRDefault="00A11635" w:rsidP="00860153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Using Andar DBMS, created a web portal to allow agencies to login, fill in forms and attach documents to apply for funding from United Way. </w:t>
      </w:r>
    </w:p>
    <w:p w14:paraId="4942405F" w14:textId="1F642FE2" w:rsidR="00A11635" w:rsidRPr="007F1506" w:rsidRDefault="00A11635" w:rsidP="00860153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Used WordPress and Web Flow to create and design multiple web pages for United Way </w:t>
      </w:r>
      <w:r w:rsidR="00204657" w:rsidRPr="007F1506">
        <w:rPr>
          <w:rFonts w:eastAsia="Microsoft YaHei UI Light" w:cstheme="minorHAnsi"/>
          <w:spacing w:val="6"/>
          <w:sz w:val="24"/>
          <w:szCs w:val="24"/>
        </w:rPr>
        <w:t>and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 for restaurants</w:t>
      </w:r>
      <w:r w:rsidR="000B3ABF">
        <w:rPr>
          <w:rFonts w:eastAsia="Microsoft YaHei UI Light" w:cstheme="minorHAnsi"/>
          <w:spacing w:val="6"/>
          <w:sz w:val="24"/>
          <w:szCs w:val="24"/>
        </w:rPr>
        <w:t xml:space="preserve"> to advertise and display their </w:t>
      </w:r>
      <w:r w:rsidR="00204657">
        <w:rPr>
          <w:rFonts w:eastAsia="Microsoft YaHei UI Light" w:cstheme="minorHAnsi"/>
          <w:spacing w:val="6"/>
          <w:sz w:val="24"/>
          <w:szCs w:val="24"/>
        </w:rPr>
        <w:t>menus</w:t>
      </w:r>
      <w:r w:rsidR="000B3ABF">
        <w:rPr>
          <w:rFonts w:eastAsia="Microsoft YaHei UI Light" w:cstheme="minorHAnsi"/>
          <w:spacing w:val="6"/>
          <w:sz w:val="24"/>
          <w:szCs w:val="24"/>
        </w:rPr>
        <w:t xml:space="preserve"> online.</w:t>
      </w:r>
    </w:p>
    <w:p w14:paraId="7F4AF0F8" w14:textId="2D32C915" w:rsidR="000B3ABF" w:rsidRDefault="002A664B" w:rsidP="000B3ABF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Created multiple </w:t>
      </w:r>
      <w:r w:rsidR="00AA129B" w:rsidRPr="007F1506">
        <w:rPr>
          <w:rFonts w:eastAsia="Microsoft YaHei UI Light" w:cstheme="minorHAnsi"/>
          <w:spacing w:val="6"/>
          <w:sz w:val="24"/>
          <w:szCs w:val="24"/>
        </w:rPr>
        <w:t>websites from</w:t>
      </w:r>
      <w:r w:rsidR="000D03B7" w:rsidRPr="007F1506">
        <w:rPr>
          <w:rFonts w:eastAsia="Microsoft YaHei UI Light" w:cstheme="minorHAnsi"/>
          <w:spacing w:val="6"/>
          <w:sz w:val="24"/>
          <w:szCs w:val="24"/>
        </w:rPr>
        <w:t xml:space="preserve"> scratch using HTML, CSS, JavaScript, JQuery and bootstrap </w:t>
      </w:r>
      <w:r w:rsidR="0034740E" w:rsidRPr="007F1506">
        <w:rPr>
          <w:rFonts w:eastAsia="Microsoft YaHei UI Light" w:cstheme="minorHAnsi"/>
          <w:spacing w:val="6"/>
          <w:sz w:val="24"/>
          <w:szCs w:val="24"/>
        </w:rPr>
        <w:t xml:space="preserve">as class assignments </w:t>
      </w:r>
      <w:r w:rsidRPr="007F1506">
        <w:rPr>
          <w:rFonts w:eastAsia="Microsoft YaHei UI Light" w:cstheme="minorHAnsi"/>
          <w:spacing w:val="6"/>
          <w:sz w:val="24"/>
          <w:szCs w:val="24"/>
        </w:rPr>
        <w:t>for re</w:t>
      </w:r>
      <w:r w:rsidR="0034740E" w:rsidRPr="007F1506">
        <w:rPr>
          <w:rFonts w:eastAsia="Microsoft YaHei UI Light" w:cstheme="minorHAnsi"/>
          <w:spacing w:val="6"/>
          <w:sz w:val="24"/>
          <w:szCs w:val="24"/>
        </w:rPr>
        <w:t>staurants and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 online magazines </w:t>
      </w:r>
      <w:r w:rsidR="0034740E" w:rsidRPr="007F1506">
        <w:rPr>
          <w:rFonts w:eastAsia="Microsoft YaHei UI Light" w:cstheme="minorHAnsi"/>
          <w:spacing w:val="6"/>
          <w:sz w:val="24"/>
          <w:szCs w:val="24"/>
        </w:rPr>
        <w:t xml:space="preserve">to </w:t>
      </w:r>
      <w:r w:rsidR="00CE7F4A" w:rsidRPr="007F1506">
        <w:rPr>
          <w:rFonts w:eastAsia="Microsoft YaHei UI Light" w:cstheme="minorHAnsi"/>
          <w:spacing w:val="6"/>
          <w:sz w:val="24"/>
          <w:szCs w:val="24"/>
        </w:rPr>
        <w:t>display</w:t>
      </w:r>
      <w:r w:rsidR="00AA129B" w:rsidRPr="007F1506">
        <w:rPr>
          <w:rFonts w:eastAsia="Microsoft YaHei UI Light" w:cstheme="minorHAnsi"/>
          <w:spacing w:val="6"/>
          <w:sz w:val="24"/>
          <w:szCs w:val="24"/>
        </w:rPr>
        <w:t xml:space="preserve"> seller’s products to customers with </w:t>
      </w:r>
      <w:r w:rsidR="0034740E" w:rsidRPr="007F1506">
        <w:rPr>
          <w:rFonts w:eastAsia="Microsoft YaHei UI Light" w:cstheme="minorHAnsi"/>
          <w:spacing w:val="6"/>
          <w:sz w:val="24"/>
          <w:szCs w:val="24"/>
        </w:rPr>
        <w:t>a shopping cart forms to add functions for users to select items and purchase them online.</w:t>
      </w:r>
    </w:p>
    <w:p w14:paraId="1058F243" w14:textId="71089276" w:rsidR="00460FA6" w:rsidRDefault="00460FA6" w:rsidP="00460FA6">
      <w:pPr>
        <w:spacing w:after="0" w:line="276" w:lineRule="auto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70E7BEB0" w14:textId="058B6698" w:rsidR="00460FA6" w:rsidRDefault="00460FA6" w:rsidP="00460FA6">
      <w:pPr>
        <w:spacing w:after="0" w:line="276" w:lineRule="auto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3B6EA569" w14:textId="71F3FE36" w:rsidR="00460FA6" w:rsidRPr="00460FA6" w:rsidRDefault="00460FA6" w:rsidP="00460FA6">
      <w:pPr>
        <w:spacing w:after="0" w:line="276" w:lineRule="auto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3B0D5E69" w14:textId="77777777" w:rsidR="008E22A5" w:rsidRPr="007F1506" w:rsidRDefault="00F77CC8" w:rsidP="00860153">
      <w:pPr>
        <w:pStyle w:val="ListParagraph"/>
        <w:spacing w:after="0" w:line="276" w:lineRule="auto"/>
        <w:ind w:left="0"/>
        <w:jc w:val="both"/>
        <w:outlineLvl w:val="3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 xml:space="preserve">Relational </w:t>
      </w:r>
      <w:r w:rsidR="00007198" w:rsidRPr="007F1506">
        <w:rPr>
          <w:rFonts w:eastAsia="Microsoft YaHei UI Light" w:cstheme="minorHAnsi"/>
          <w:b/>
          <w:spacing w:val="6"/>
          <w:sz w:val="24"/>
          <w:szCs w:val="24"/>
        </w:rPr>
        <w:t>Database</w:t>
      </w:r>
      <w:r w:rsidRPr="007F1506">
        <w:rPr>
          <w:rFonts w:eastAsia="Microsoft YaHei UI Light" w:cstheme="minorHAnsi"/>
          <w:b/>
          <w:spacing w:val="6"/>
          <w:sz w:val="24"/>
          <w:szCs w:val="24"/>
        </w:rPr>
        <w:t xml:space="preserve"> Design and Implementation</w:t>
      </w:r>
      <w:r w:rsidR="00816A38" w:rsidRPr="007F1506">
        <w:rPr>
          <w:rFonts w:eastAsia="Microsoft YaHei UI Light" w:cstheme="minorHAnsi"/>
          <w:b/>
          <w:spacing w:val="6"/>
          <w:sz w:val="24"/>
          <w:szCs w:val="24"/>
        </w:rPr>
        <w:t>:</w:t>
      </w:r>
    </w:p>
    <w:p w14:paraId="59C48BCB" w14:textId="77FFA74B" w:rsidR="007512FD" w:rsidRPr="007512FD" w:rsidRDefault="007512FD" w:rsidP="00860153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b/>
          <w:spacing w:val="6"/>
          <w:sz w:val="24"/>
          <w:szCs w:val="24"/>
        </w:rPr>
      </w:pPr>
      <w:r>
        <w:rPr>
          <w:rFonts w:eastAsia="Microsoft YaHei UI Light" w:cstheme="minorHAnsi"/>
          <w:spacing w:val="6"/>
          <w:sz w:val="24"/>
          <w:szCs w:val="24"/>
        </w:rPr>
        <w:t xml:space="preserve">Designed </w:t>
      </w:r>
      <w:r w:rsidR="00816A38" w:rsidRPr="007F1506">
        <w:rPr>
          <w:rFonts w:eastAsia="Microsoft YaHei UI Light" w:cstheme="minorHAnsi"/>
          <w:spacing w:val="6"/>
          <w:sz w:val="24"/>
          <w:szCs w:val="24"/>
        </w:rPr>
        <w:t xml:space="preserve">relational databases for </w:t>
      </w:r>
      <w:r w:rsidR="00B5595C" w:rsidRPr="007F1506">
        <w:rPr>
          <w:rFonts w:eastAsia="Microsoft YaHei UI Light" w:cstheme="minorHAnsi"/>
          <w:spacing w:val="6"/>
          <w:sz w:val="24"/>
          <w:szCs w:val="24"/>
        </w:rPr>
        <w:t>projects</w:t>
      </w:r>
      <w:r>
        <w:rPr>
          <w:rFonts w:eastAsia="Microsoft YaHei UI Light" w:cstheme="minorHAnsi"/>
          <w:spacing w:val="6"/>
          <w:sz w:val="24"/>
          <w:szCs w:val="24"/>
        </w:rPr>
        <w:t xml:space="preserve"> in</w:t>
      </w:r>
      <w:r w:rsidR="00782FA5" w:rsidRPr="007F1506">
        <w:rPr>
          <w:rFonts w:eastAsia="Microsoft YaHei UI Light" w:cstheme="minorHAnsi"/>
          <w:spacing w:val="6"/>
          <w:sz w:val="24"/>
          <w:szCs w:val="24"/>
        </w:rPr>
        <w:t xml:space="preserve"> </w:t>
      </w:r>
      <w:r w:rsidR="00B5595C" w:rsidRPr="007F1506">
        <w:rPr>
          <w:rFonts w:eastAsia="Microsoft YaHei UI Light" w:cstheme="minorHAnsi"/>
          <w:spacing w:val="6"/>
          <w:sz w:val="24"/>
          <w:szCs w:val="24"/>
        </w:rPr>
        <w:t xml:space="preserve">MySQL, </w:t>
      </w:r>
      <w:r w:rsidR="00007198" w:rsidRPr="007F1506">
        <w:rPr>
          <w:rFonts w:eastAsia="Microsoft YaHei UI Light" w:cstheme="minorHAnsi"/>
          <w:spacing w:val="6"/>
          <w:sz w:val="24"/>
          <w:szCs w:val="24"/>
        </w:rPr>
        <w:t>Oracle 12C</w:t>
      </w:r>
      <w:r w:rsidR="00B5595C" w:rsidRPr="007F1506">
        <w:rPr>
          <w:rFonts w:eastAsia="Microsoft YaHei UI Light" w:cstheme="minorHAnsi"/>
          <w:spacing w:val="6"/>
          <w:sz w:val="24"/>
          <w:szCs w:val="24"/>
        </w:rPr>
        <w:t xml:space="preserve"> and MS Access</w:t>
      </w:r>
      <w:r w:rsidR="00007198" w:rsidRPr="007F1506">
        <w:rPr>
          <w:rFonts w:eastAsia="Microsoft YaHei UI Light" w:cstheme="minorHAnsi"/>
          <w:spacing w:val="6"/>
          <w:sz w:val="24"/>
          <w:szCs w:val="24"/>
        </w:rPr>
        <w:t xml:space="preserve">. </w:t>
      </w:r>
    </w:p>
    <w:p w14:paraId="1EA5F06D" w14:textId="59440D79" w:rsidR="008E22A5" w:rsidRPr="000B3ABF" w:rsidRDefault="00007198" w:rsidP="00860153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Implemented Conceptual, Logical and Physical designs for the relational database using SQL and fed in sample data to perform multiple transactions.</w:t>
      </w:r>
    </w:p>
    <w:p w14:paraId="24D36EB4" w14:textId="6A565585" w:rsidR="000B3ABF" w:rsidRPr="000B3ABF" w:rsidRDefault="000B3ABF" w:rsidP="000B3ABF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b/>
          <w:spacing w:val="6"/>
          <w:sz w:val="24"/>
          <w:szCs w:val="24"/>
        </w:rPr>
      </w:pPr>
      <w:r>
        <w:rPr>
          <w:rFonts w:eastAsia="Microsoft YaHei UI Light" w:cstheme="minorHAnsi"/>
          <w:spacing w:val="6"/>
          <w:sz w:val="24"/>
          <w:szCs w:val="24"/>
        </w:rPr>
        <w:t>Normalized and cleaned tables to reduce redundancy and duplicated data</w:t>
      </w:r>
    </w:p>
    <w:p w14:paraId="6AD76DAA" w14:textId="4B962956" w:rsidR="00300CD1" w:rsidRPr="007F1506" w:rsidRDefault="00007198" w:rsidP="0086015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Created functions, procedures, triggers and sequences using Oracle 12C to validate and process data entry before or after an SQL statement is processed.</w:t>
      </w:r>
    </w:p>
    <w:p w14:paraId="3EAC9D0A" w14:textId="129AB66E" w:rsidR="00DC777A" w:rsidRPr="000B7217" w:rsidRDefault="00051FBB" w:rsidP="00DA2382">
      <w:pPr>
        <w:shd w:val="clear" w:color="auto" w:fill="3B3838" w:themeFill="background2" w:themeFillShade="40"/>
        <w:spacing w:after="0" w:line="276" w:lineRule="auto"/>
        <w:ind w:firstLine="720"/>
        <w:jc w:val="center"/>
        <w:rPr>
          <w:rFonts w:eastAsia="Microsoft YaHei UI Light" w:cstheme="minorHAnsi"/>
          <w:b/>
          <w:spacing w:val="6"/>
          <w:sz w:val="28"/>
          <w:szCs w:val="24"/>
        </w:rPr>
      </w:pPr>
      <w:r w:rsidRPr="000B7217">
        <w:rPr>
          <w:rFonts w:eastAsia="Microsoft YaHei UI Light" w:cstheme="minorHAnsi"/>
          <w:b/>
          <w:spacing w:val="6"/>
          <w:sz w:val="28"/>
          <w:szCs w:val="24"/>
        </w:rPr>
        <w:t>EDUCATION</w:t>
      </w:r>
    </w:p>
    <w:p w14:paraId="71892D37" w14:textId="77777777" w:rsidR="00861570" w:rsidRPr="007F1506" w:rsidRDefault="00DC777A" w:rsidP="00167A13">
      <w:pPr>
        <w:spacing w:before="240" w:after="0" w:line="276" w:lineRule="auto"/>
        <w:jc w:val="both"/>
        <w:outlineLvl w:val="3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Computing Science Diploma</w:t>
      </w:r>
    </w:p>
    <w:p w14:paraId="7BA50CDA" w14:textId="4786DD34" w:rsidR="00E22E4B" w:rsidRDefault="004C2263" w:rsidP="00860153">
      <w:pPr>
        <w:spacing w:after="0" w:line="276" w:lineRule="auto"/>
        <w:ind w:left="360"/>
        <w:jc w:val="both"/>
        <w:rPr>
          <w:rFonts w:eastAsia="Microsoft YaHei UI Light" w:cstheme="minorHAnsi"/>
          <w:i/>
          <w:spacing w:val="6"/>
          <w:szCs w:val="24"/>
        </w:rPr>
      </w:pPr>
      <w:r w:rsidRPr="007512FD">
        <w:rPr>
          <w:rFonts w:eastAsia="Microsoft YaHei UI Light" w:cstheme="minorHAnsi"/>
          <w:i/>
          <w:spacing w:val="6"/>
          <w:szCs w:val="24"/>
        </w:rPr>
        <w:t>Thompson Rivers University</w:t>
      </w:r>
      <w:r w:rsidR="00454CDE" w:rsidRPr="007512FD">
        <w:rPr>
          <w:rFonts w:eastAsia="Microsoft YaHei UI Light" w:cstheme="minorHAnsi"/>
          <w:i/>
          <w:spacing w:val="6"/>
          <w:szCs w:val="24"/>
        </w:rPr>
        <w:t xml:space="preserve"> - </w:t>
      </w:r>
      <w:r w:rsidR="00DC777A" w:rsidRPr="007512FD">
        <w:rPr>
          <w:rFonts w:eastAsia="Microsoft YaHei UI Light" w:cstheme="minorHAnsi"/>
          <w:i/>
          <w:spacing w:val="6"/>
          <w:szCs w:val="24"/>
        </w:rPr>
        <w:t>2015-Present (Kamloops)</w:t>
      </w:r>
    </w:p>
    <w:p w14:paraId="1BE0DBD3" w14:textId="77777777" w:rsidR="00E17A9E" w:rsidRPr="007512FD" w:rsidRDefault="00E17A9E" w:rsidP="00860153">
      <w:pPr>
        <w:spacing w:after="0" w:line="276" w:lineRule="auto"/>
        <w:ind w:left="360"/>
        <w:jc w:val="both"/>
        <w:rPr>
          <w:rFonts w:eastAsia="Microsoft YaHei UI Light" w:cstheme="minorHAnsi"/>
          <w:i/>
          <w:spacing w:val="6"/>
          <w:szCs w:val="24"/>
        </w:rPr>
      </w:pPr>
    </w:p>
    <w:p w14:paraId="3EAC9D1C" w14:textId="33C24017" w:rsidR="00221031" w:rsidRPr="007F1506" w:rsidRDefault="00221031" w:rsidP="00860153">
      <w:pPr>
        <w:spacing w:after="0" w:line="276" w:lineRule="auto"/>
        <w:jc w:val="both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 xml:space="preserve">Advanced </w:t>
      </w:r>
      <w:r w:rsidR="009004D0" w:rsidRPr="007F1506">
        <w:rPr>
          <w:rFonts w:eastAsia="Microsoft YaHei UI Light" w:cstheme="minorHAnsi"/>
          <w:b/>
          <w:spacing w:val="6"/>
          <w:sz w:val="24"/>
          <w:szCs w:val="24"/>
        </w:rPr>
        <w:t xml:space="preserve">Level </w:t>
      </w:r>
      <w:r w:rsidRPr="007F1506">
        <w:rPr>
          <w:rFonts w:eastAsia="Microsoft YaHei UI Light" w:cstheme="minorHAnsi"/>
          <w:b/>
          <w:spacing w:val="6"/>
          <w:sz w:val="24"/>
          <w:szCs w:val="24"/>
        </w:rPr>
        <w:t>Sciences High School Diploma</w:t>
      </w:r>
    </w:p>
    <w:p w14:paraId="5C678C8A" w14:textId="431D4680" w:rsidR="006D42A6" w:rsidRPr="007512FD" w:rsidRDefault="004C2263" w:rsidP="00167A13">
      <w:pPr>
        <w:spacing w:line="276" w:lineRule="auto"/>
        <w:ind w:left="360"/>
        <w:jc w:val="both"/>
        <w:rPr>
          <w:rFonts w:eastAsia="Microsoft YaHei UI Light" w:cstheme="minorHAnsi"/>
          <w:i/>
          <w:spacing w:val="6"/>
          <w:szCs w:val="24"/>
        </w:rPr>
      </w:pPr>
      <w:r w:rsidRPr="007512FD">
        <w:rPr>
          <w:rFonts w:eastAsia="Microsoft YaHei UI Light" w:cstheme="minorHAnsi"/>
          <w:i/>
          <w:spacing w:val="6"/>
          <w:szCs w:val="24"/>
        </w:rPr>
        <w:t>Aga Khan High School</w:t>
      </w:r>
      <w:r w:rsidR="00454CDE" w:rsidRPr="007512FD">
        <w:rPr>
          <w:rFonts w:eastAsia="Microsoft YaHei UI Light" w:cstheme="minorHAnsi"/>
          <w:i/>
          <w:spacing w:val="6"/>
          <w:szCs w:val="24"/>
        </w:rPr>
        <w:t xml:space="preserve"> - </w:t>
      </w:r>
      <w:r w:rsidR="006D104B" w:rsidRPr="007512FD">
        <w:rPr>
          <w:rFonts w:eastAsia="Microsoft YaHei UI Light" w:cstheme="minorHAnsi"/>
          <w:i/>
          <w:spacing w:val="6"/>
          <w:szCs w:val="24"/>
        </w:rPr>
        <w:t>2011-2013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 xml:space="preserve"> (Kampala, Uganda)</w:t>
      </w:r>
    </w:p>
    <w:p w14:paraId="5AC13E6D" w14:textId="361538D4" w:rsidR="00281E2A" w:rsidRPr="000B7217" w:rsidRDefault="00051FBB" w:rsidP="00DA2382">
      <w:pPr>
        <w:shd w:val="clear" w:color="auto" w:fill="3B3838" w:themeFill="background2" w:themeFillShade="40"/>
        <w:spacing w:after="0" w:line="276" w:lineRule="auto"/>
        <w:ind w:firstLine="720"/>
        <w:jc w:val="center"/>
        <w:rPr>
          <w:rFonts w:eastAsia="Microsoft YaHei UI Light" w:cstheme="minorHAnsi"/>
          <w:b/>
          <w:spacing w:val="6"/>
          <w:sz w:val="28"/>
          <w:szCs w:val="24"/>
        </w:rPr>
      </w:pPr>
      <w:r w:rsidRPr="000B7217">
        <w:rPr>
          <w:rFonts w:eastAsia="Microsoft YaHei UI Light" w:cstheme="minorHAnsi"/>
          <w:b/>
          <w:spacing w:val="6"/>
          <w:sz w:val="28"/>
          <w:szCs w:val="24"/>
        </w:rPr>
        <w:t xml:space="preserve">WORK &amp; </w:t>
      </w:r>
      <w:r w:rsidR="0054242E" w:rsidRPr="000B7217">
        <w:rPr>
          <w:rFonts w:eastAsia="Microsoft YaHei UI Light" w:cstheme="minorHAnsi"/>
          <w:b/>
          <w:spacing w:val="6"/>
          <w:sz w:val="28"/>
          <w:szCs w:val="24"/>
        </w:rPr>
        <w:t>VOLUNTEERS</w:t>
      </w:r>
      <w:r w:rsidRPr="000B7217">
        <w:rPr>
          <w:rFonts w:eastAsia="Microsoft YaHei UI Light" w:cstheme="minorHAnsi"/>
          <w:b/>
          <w:spacing w:val="6"/>
          <w:sz w:val="28"/>
          <w:szCs w:val="24"/>
        </w:rPr>
        <w:t xml:space="preserve"> EXPERIENCE</w:t>
      </w:r>
    </w:p>
    <w:p w14:paraId="4284B74F" w14:textId="77777777" w:rsidR="00281E2A" w:rsidRPr="007F1506" w:rsidRDefault="00281E2A" w:rsidP="009B2765">
      <w:pPr>
        <w:spacing w:before="240" w:after="0" w:line="276" w:lineRule="auto"/>
        <w:jc w:val="both"/>
        <w:outlineLvl w:val="3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QA Analyst (COOP)</w:t>
      </w:r>
    </w:p>
    <w:p w14:paraId="55353633" w14:textId="420AFBE9" w:rsidR="001E127A" w:rsidRPr="007512FD" w:rsidRDefault="004C2263" w:rsidP="00860153">
      <w:pPr>
        <w:spacing w:after="0" w:line="276" w:lineRule="auto"/>
        <w:ind w:left="360"/>
        <w:jc w:val="both"/>
        <w:rPr>
          <w:rFonts w:eastAsia="Microsoft YaHei UI Light" w:cstheme="minorHAnsi"/>
          <w:i/>
          <w:spacing w:val="6"/>
          <w:szCs w:val="24"/>
        </w:rPr>
      </w:pPr>
      <w:r w:rsidRPr="007512FD">
        <w:rPr>
          <w:rFonts w:eastAsia="Microsoft YaHei UI Light" w:cstheme="minorHAnsi"/>
          <w:i/>
          <w:spacing w:val="6"/>
          <w:szCs w:val="24"/>
        </w:rPr>
        <w:t>Atimi Software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 xml:space="preserve"> (Vancouver)</w:t>
      </w:r>
      <w:r w:rsidR="00BF419E" w:rsidRPr="007512FD">
        <w:rPr>
          <w:rFonts w:eastAsia="Microsoft YaHei UI Light" w:cstheme="minorHAnsi"/>
          <w:i/>
          <w:spacing w:val="6"/>
          <w:szCs w:val="24"/>
        </w:rPr>
        <w:t xml:space="preserve"> - </w:t>
      </w:r>
      <w:r w:rsidR="00281E2A" w:rsidRPr="007512FD">
        <w:rPr>
          <w:rFonts w:eastAsia="Microsoft YaHei UI Light" w:cstheme="minorHAnsi"/>
          <w:i/>
          <w:spacing w:val="6"/>
          <w:szCs w:val="24"/>
        </w:rPr>
        <w:t xml:space="preserve">September 2016 </w:t>
      </w:r>
      <w:r w:rsidR="00BF419E" w:rsidRPr="007512FD">
        <w:rPr>
          <w:rFonts w:eastAsia="Microsoft YaHei UI Light" w:cstheme="minorHAnsi"/>
          <w:i/>
          <w:spacing w:val="6"/>
          <w:szCs w:val="24"/>
        </w:rPr>
        <w:t>-</w:t>
      </w:r>
      <w:r w:rsidR="00281E2A" w:rsidRPr="007512FD">
        <w:rPr>
          <w:rFonts w:eastAsia="Microsoft YaHei UI Light" w:cstheme="minorHAnsi"/>
          <w:i/>
          <w:spacing w:val="6"/>
          <w:szCs w:val="24"/>
        </w:rPr>
        <w:t xml:space="preserve"> April 2017</w:t>
      </w:r>
    </w:p>
    <w:p w14:paraId="5445026E" w14:textId="7F708F8C" w:rsidR="0077675A" w:rsidRPr="007F1506" w:rsidRDefault="00281E2A" w:rsidP="0086015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Worked in multiple agile projects</w:t>
      </w:r>
      <w:r w:rsidR="00F12929" w:rsidRPr="007F1506">
        <w:rPr>
          <w:rFonts w:eastAsia="Microsoft YaHei UI Light" w:cstheme="minorHAnsi"/>
          <w:spacing w:val="6"/>
          <w:sz w:val="24"/>
          <w:szCs w:val="24"/>
        </w:rPr>
        <w:t xml:space="preserve">: </w:t>
      </w:r>
      <w:r w:rsidRPr="007F1506">
        <w:rPr>
          <w:rFonts w:eastAsia="Microsoft YaHei UI Light" w:cstheme="minorHAnsi"/>
          <w:spacing w:val="6"/>
          <w:sz w:val="24"/>
          <w:szCs w:val="24"/>
        </w:rPr>
        <w:t>a Sports team app and a f</w:t>
      </w:r>
      <w:r w:rsidR="00F12929" w:rsidRPr="007F1506">
        <w:rPr>
          <w:rFonts w:eastAsia="Microsoft YaHei UI Light" w:cstheme="minorHAnsi"/>
          <w:spacing w:val="6"/>
          <w:sz w:val="24"/>
          <w:szCs w:val="24"/>
        </w:rPr>
        <w:t>ood-ordering app as a QA Tester, testing on Android and iOS</w:t>
      </w:r>
    </w:p>
    <w:p w14:paraId="36A82309" w14:textId="6D8EF0DC" w:rsidR="00B65BB9" w:rsidRDefault="008B668B" w:rsidP="00605BD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Verified user </w:t>
      </w:r>
      <w:r w:rsidR="00605BD3" w:rsidRPr="007F1506">
        <w:rPr>
          <w:rFonts w:eastAsia="Microsoft YaHei UI Light" w:cstheme="minorHAnsi"/>
          <w:spacing w:val="6"/>
          <w:sz w:val="24"/>
          <w:szCs w:val="24"/>
        </w:rPr>
        <w:t>stories</w:t>
      </w:r>
      <w:r w:rsidR="00A6633E" w:rsidRPr="007F1506">
        <w:rPr>
          <w:rFonts w:eastAsia="Microsoft YaHei UI Light" w:cstheme="minorHAnsi"/>
          <w:spacing w:val="6"/>
          <w:sz w:val="24"/>
          <w:szCs w:val="24"/>
        </w:rPr>
        <w:t xml:space="preserve"> and generated test cases for them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 and </w:t>
      </w:r>
      <w:r w:rsidR="00A6633E" w:rsidRPr="007F1506">
        <w:rPr>
          <w:rFonts w:eastAsia="Microsoft YaHei UI Light" w:cstheme="minorHAnsi"/>
          <w:spacing w:val="6"/>
          <w:sz w:val="24"/>
          <w:szCs w:val="24"/>
        </w:rPr>
        <w:t xml:space="preserve">later verified </w:t>
      </w:r>
      <w:r w:rsidRPr="007F1506">
        <w:rPr>
          <w:rFonts w:eastAsia="Microsoft YaHei UI Light" w:cstheme="minorHAnsi"/>
          <w:spacing w:val="6"/>
          <w:sz w:val="24"/>
          <w:szCs w:val="24"/>
        </w:rPr>
        <w:t>bug</w:t>
      </w:r>
      <w:r w:rsidR="00A6633E" w:rsidRPr="007F1506">
        <w:rPr>
          <w:rFonts w:eastAsia="Microsoft YaHei UI Light" w:cstheme="minorHAnsi"/>
          <w:spacing w:val="6"/>
          <w:sz w:val="24"/>
          <w:szCs w:val="24"/>
        </w:rPr>
        <w:t xml:space="preserve"> fixes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 to ensu</w:t>
      </w:r>
      <w:r w:rsidR="0077675A" w:rsidRPr="007F1506">
        <w:rPr>
          <w:rFonts w:eastAsia="Microsoft YaHei UI Light" w:cstheme="minorHAnsi"/>
          <w:spacing w:val="6"/>
          <w:sz w:val="24"/>
          <w:szCs w:val="24"/>
        </w:rPr>
        <w:t xml:space="preserve">re stable </w:t>
      </w:r>
      <w:r w:rsidR="00781AAB" w:rsidRPr="007F1506">
        <w:rPr>
          <w:rFonts w:eastAsia="Microsoft YaHei UI Light" w:cstheme="minorHAnsi"/>
          <w:spacing w:val="6"/>
          <w:sz w:val="24"/>
          <w:szCs w:val="24"/>
        </w:rPr>
        <w:t>and quality releases</w:t>
      </w:r>
      <w:r w:rsidR="00605BD3">
        <w:rPr>
          <w:rFonts w:eastAsia="Microsoft YaHei UI Light" w:cstheme="minorHAnsi"/>
          <w:spacing w:val="6"/>
          <w:sz w:val="24"/>
          <w:szCs w:val="24"/>
        </w:rPr>
        <w:t xml:space="preserve">. </w:t>
      </w:r>
      <w:r w:rsidR="0077675A" w:rsidRPr="00605BD3">
        <w:rPr>
          <w:rFonts w:eastAsia="Microsoft YaHei UI Light" w:cstheme="minorHAnsi"/>
          <w:spacing w:val="6"/>
          <w:sz w:val="24"/>
          <w:szCs w:val="24"/>
        </w:rPr>
        <w:t>Executed test cases</w:t>
      </w:r>
      <w:r w:rsidR="00B65BB9" w:rsidRPr="00605BD3">
        <w:rPr>
          <w:rFonts w:eastAsia="Microsoft YaHei UI Light" w:cstheme="minorHAnsi"/>
          <w:spacing w:val="6"/>
          <w:sz w:val="24"/>
          <w:szCs w:val="24"/>
        </w:rPr>
        <w:t xml:space="preserve"> to discover errors and optimize usability.</w:t>
      </w:r>
    </w:p>
    <w:p w14:paraId="1FBB244E" w14:textId="7C7D3507" w:rsidR="00605BD3" w:rsidRPr="00605BD3" w:rsidRDefault="00605BD3" w:rsidP="00605BD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>
        <w:rPr>
          <w:rFonts w:eastAsia="Microsoft YaHei UI Light" w:cstheme="minorHAnsi"/>
          <w:spacing w:val="6"/>
          <w:sz w:val="24"/>
          <w:szCs w:val="24"/>
        </w:rPr>
        <w:t>Ap</w:t>
      </w:r>
      <w:bookmarkStart w:id="0" w:name="_GoBack"/>
      <w:bookmarkEnd w:id="0"/>
      <w:r>
        <w:rPr>
          <w:rFonts w:eastAsia="Microsoft YaHei UI Light" w:cstheme="minorHAnsi"/>
          <w:spacing w:val="6"/>
          <w:sz w:val="24"/>
          <w:szCs w:val="24"/>
        </w:rPr>
        <w:t>pium Automation testing with JUNIT test framework to automate some test cases</w:t>
      </w:r>
    </w:p>
    <w:p w14:paraId="43437C45" w14:textId="78BA1C06" w:rsidR="00605BD3" w:rsidRPr="00605BD3" w:rsidRDefault="0048486A" w:rsidP="00605BD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Recorded</w:t>
      </w:r>
      <w:r w:rsidR="00B65BB9" w:rsidRPr="007F1506">
        <w:rPr>
          <w:rFonts w:eastAsia="Microsoft YaHei UI Light" w:cstheme="minorHAnsi"/>
          <w:spacing w:val="6"/>
          <w:sz w:val="24"/>
          <w:szCs w:val="24"/>
        </w:rPr>
        <w:t xml:space="preserve"> defects into JIRA with well explained but brief descriptions to help developers identify and solve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 the</w:t>
      </w:r>
      <w:r w:rsidR="008A010B" w:rsidRPr="007F1506">
        <w:rPr>
          <w:rFonts w:eastAsia="Microsoft YaHei UI Light" w:cstheme="minorHAnsi"/>
          <w:spacing w:val="6"/>
          <w:sz w:val="24"/>
          <w:szCs w:val="24"/>
        </w:rPr>
        <w:t>m</w:t>
      </w:r>
    </w:p>
    <w:p w14:paraId="0D08E432" w14:textId="6A655464" w:rsidR="00281E2A" w:rsidRPr="007F1506" w:rsidRDefault="00281E2A" w:rsidP="00860153">
      <w:pPr>
        <w:spacing w:after="0" w:line="276" w:lineRule="auto"/>
        <w:jc w:val="both"/>
        <w:outlineLvl w:val="3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Technology Associate (COOP)</w:t>
      </w:r>
    </w:p>
    <w:p w14:paraId="6C4512E1" w14:textId="3A7A1297" w:rsidR="001E127A" w:rsidRPr="007512FD" w:rsidRDefault="00281E2A" w:rsidP="00860153">
      <w:pPr>
        <w:spacing w:after="0" w:line="276" w:lineRule="auto"/>
        <w:ind w:left="360"/>
        <w:jc w:val="both"/>
        <w:rPr>
          <w:rFonts w:eastAsia="Microsoft YaHei UI Light" w:cstheme="minorHAnsi"/>
          <w:i/>
          <w:spacing w:val="6"/>
          <w:szCs w:val="24"/>
        </w:rPr>
      </w:pPr>
      <w:r w:rsidRPr="007512FD">
        <w:rPr>
          <w:rFonts w:eastAsia="Microsoft YaHei UI Light" w:cstheme="minorHAnsi"/>
          <w:i/>
          <w:spacing w:val="6"/>
          <w:szCs w:val="24"/>
        </w:rPr>
        <w:t>United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 xml:space="preserve"> Way-</w:t>
      </w:r>
      <w:r w:rsidR="004C2263" w:rsidRPr="007512FD">
        <w:rPr>
          <w:rFonts w:eastAsia="Microsoft YaHei UI Light" w:cstheme="minorHAnsi"/>
          <w:i/>
          <w:spacing w:val="6"/>
          <w:szCs w:val="24"/>
        </w:rPr>
        <w:t xml:space="preserve">Thompson Nicola 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>Cariboo (Kamloops)</w:t>
      </w:r>
      <w:r w:rsidR="00BF419E" w:rsidRPr="007512FD">
        <w:rPr>
          <w:rFonts w:eastAsia="Microsoft YaHei UI Light" w:cstheme="minorHAnsi"/>
          <w:i/>
          <w:spacing w:val="6"/>
          <w:szCs w:val="24"/>
        </w:rPr>
        <w:t xml:space="preserve"> - 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>June 2016</w:t>
      </w:r>
      <w:r w:rsidR="00BF419E" w:rsidRPr="007512FD">
        <w:rPr>
          <w:rFonts w:eastAsia="Microsoft YaHei UI Light" w:cstheme="minorHAnsi"/>
          <w:i/>
          <w:spacing w:val="6"/>
          <w:szCs w:val="24"/>
        </w:rPr>
        <w:t xml:space="preserve"> 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>-</w:t>
      </w:r>
      <w:r w:rsidR="00BF419E" w:rsidRPr="007512FD">
        <w:rPr>
          <w:rFonts w:eastAsia="Microsoft YaHei UI Light" w:cstheme="minorHAnsi"/>
          <w:i/>
          <w:spacing w:val="6"/>
          <w:szCs w:val="24"/>
        </w:rPr>
        <w:t xml:space="preserve"> </w:t>
      </w:r>
      <w:r w:rsidRPr="007512FD">
        <w:rPr>
          <w:rFonts w:eastAsia="Microsoft YaHei UI Light" w:cstheme="minorHAnsi"/>
          <w:i/>
          <w:spacing w:val="6"/>
          <w:szCs w:val="24"/>
        </w:rPr>
        <w:t>September 2016</w:t>
      </w:r>
    </w:p>
    <w:p w14:paraId="58FEF706" w14:textId="529A6463" w:rsidR="00281E2A" w:rsidRPr="007F1506" w:rsidRDefault="005F588D" w:rsidP="00860153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Andar Web Portal</w:t>
      </w:r>
      <w:r w:rsidR="00281E2A" w:rsidRPr="007F1506">
        <w:rPr>
          <w:rFonts w:eastAsia="Microsoft YaHei UI Light" w:cstheme="minorHAnsi"/>
          <w:spacing w:val="6"/>
          <w:sz w:val="24"/>
          <w:szCs w:val="24"/>
        </w:rPr>
        <w:t xml:space="preserve">: Designed and created the 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online </w:t>
      </w:r>
      <w:r w:rsidR="00281E2A" w:rsidRPr="007F1506">
        <w:rPr>
          <w:rFonts w:eastAsia="Microsoft YaHei UI Light" w:cstheme="minorHAnsi"/>
          <w:spacing w:val="6"/>
          <w:sz w:val="24"/>
          <w:szCs w:val="24"/>
        </w:rPr>
        <w:t xml:space="preserve">Community Building </w:t>
      </w:r>
      <w:r w:rsidRPr="007F1506">
        <w:rPr>
          <w:rFonts w:eastAsia="Microsoft YaHei UI Light" w:cstheme="minorHAnsi"/>
          <w:spacing w:val="6"/>
          <w:sz w:val="24"/>
          <w:szCs w:val="24"/>
        </w:rPr>
        <w:t>web portal</w:t>
      </w:r>
      <w:r w:rsidR="00281E2A" w:rsidRPr="007F1506">
        <w:rPr>
          <w:rFonts w:eastAsia="Microsoft YaHei UI Light" w:cstheme="minorHAnsi"/>
          <w:spacing w:val="6"/>
          <w:sz w:val="24"/>
          <w:szCs w:val="24"/>
        </w:rPr>
        <w:t xml:space="preserve"> </w:t>
      </w:r>
      <w:r w:rsidRPr="007F1506">
        <w:rPr>
          <w:rFonts w:eastAsia="Microsoft YaHei UI Light" w:cstheme="minorHAnsi"/>
          <w:spacing w:val="6"/>
          <w:sz w:val="24"/>
          <w:szCs w:val="24"/>
        </w:rPr>
        <w:t>with</w:t>
      </w:r>
      <w:r w:rsidR="00281E2A" w:rsidRPr="007F1506">
        <w:rPr>
          <w:rFonts w:eastAsia="Microsoft YaHei UI Light" w:cstheme="minorHAnsi"/>
          <w:spacing w:val="6"/>
          <w:sz w:val="24"/>
          <w:szCs w:val="24"/>
        </w:rPr>
        <w:t xml:space="preserve"> the Andar Database to </w:t>
      </w:r>
      <w:r w:rsidR="000A3186" w:rsidRPr="007F1506">
        <w:rPr>
          <w:rFonts w:eastAsia="Microsoft YaHei UI Light" w:cstheme="minorHAnsi"/>
          <w:spacing w:val="6"/>
          <w:sz w:val="24"/>
          <w:szCs w:val="24"/>
        </w:rPr>
        <w:t>improve process of</w:t>
      </w:r>
      <w:r w:rsidR="00281E2A" w:rsidRPr="007F1506">
        <w:rPr>
          <w:rFonts w:eastAsia="Microsoft YaHei UI Light" w:cstheme="minorHAnsi"/>
          <w:spacing w:val="6"/>
          <w:sz w:val="24"/>
          <w:szCs w:val="24"/>
        </w:rPr>
        <w:t xml:space="preserve"> handling and organizing</w:t>
      </w:r>
      <w:r w:rsidR="000A3186" w:rsidRPr="007F1506">
        <w:rPr>
          <w:rFonts w:eastAsia="Microsoft YaHei UI Light" w:cstheme="minorHAnsi"/>
          <w:spacing w:val="6"/>
          <w:sz w:val="24"/>
          <w:szCs w:val="24"/>
        </w:rPr>
        <w:t xml:space="preserve"> applications for funds. This allowed United Way to reach and assist more agencies in the region</w:t>
      </w:r>
      <w:r w:rsidR="00FB4CDF" w:rsidRPr="007F1506">
        <w:rPr>
          <w:rFonts w:eastAsia="Microsoft YaHei UI Light" w:cstheme="minorHAnsi"/>
          <w:spacing w:val="6"/>
          <w:sz w:val="24"/>
          <w:szCs w:val="24"/>
        </w:rPr>
        <w:t>.</w:t>
      </w:r>
    </w:p>
    <w:p w14:paraId="07D6D2E8" w14:textId="45F51CC9" w:rsidR="005F588D" w:rsidRPr="007F1506" w:rsidRDefault="00281E2A" w:rsidP="0086015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IT-Services: </w:t>
      </w:r>
      <w:r w:rsidR="006D42A6" w:rsidRPr="007F1506">
        <w:rPr>
          <w:rFonts w:eastAsia="Microsoft YaHei UI Light" w:cstheme="minorHAnsi"/>
          <w:spacing w:val="6"/>
          <w:sz w:val="24"/>
          <w:szCs w:val="24"/>
        </w:rPr>
        <w:t>A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ssistance with daily tasks like computer </w:t>
      </w:r>
      <w:r w:rsidR="005F588D" w:rsidRPr="007F1506">
        <w:rPr>
          <w:rFonts w:eastAsia="Microsoft YaHei UI Light" w:cstheme="minorHAnsi"/>
          <w:spacing w:val="6"/>
          <w:sz w:val="24"/>
          <w:szCs w:val="24"/>
        </w:rPr>
        <w:t>setup</w:t>
      </w:r>
      <w:r w:rsidRPr="007F1506">
        <w:rPr>
          <w:rFonts w:eastAsia="Microsoft YaHei UI Light" w:cstheme="minorHAnsi"/>
          <w:spacing w:val="6"/>
          <w:sz w:val="24"/>
          <w:szCs w:val="24"/>
        </w:rPr>
        <w:t xml:space="preserve">, maintenance and data entry. </w:t>
      </w:r>
    </w:p>
    <w:p w14:paraId="4080475D" w14:textId="643768BC" w:rsidR="00D55904" w:rsidRPr="007F1506" w:rsidRDefault="00D55904" w:rsidP="0086015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Web Design: Used WordPress to create and edit web pages for the </w:t>
      </w:r>
      <w:hyperlink r:id="rId8" w:history="1">
        <w:r w:rsidRPr="007F1506">
          <w:rPr>
            <w:rStyle w:val="Hyperlink"/>
            <w:rFonts w:eastAsia="Microsoft YaHei UI Light" w:cstheme="minorHAnsi"/>
            <w:spacing w:val="6"/>
            <w:sz w:val="24"/>
            <w:szCs w:val="24"/>
          </w:rPr>
          <w:t>unitedwaytnc.ca</w:t>
        </w:r>
      </w:hyperlink>
      <w:r w:rsidRPr="007F1506">
        <w:rPr>
          <w:rFonts w:eastAsia="Microsoft YaHei UI Light" w:cstheme="minorHAnsi"/>
          <w:spacing w:val="6"/>
          <w:sz w:val="24"/>
          <w:szCs w:val="24"/>
        </w:rPr>
        <w:t xml:space="preserve"> website.</w:t>
      </w:r>
    </w:p>
    <w:p w14:paraId="333658F5" w14:textId="67A35CF0" w:rsidR="0067641A" w:rsidRPr="007F1506" w:rsidRDefault="00861570" w:rsidP="00860153">
      <w:pPr>
        <w:spacing w:after="0" w:line="276" w:lineRule="auto"/>
        <w:jc w:val="both"/>
        <w:outlineLvl w:val="3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Team Lead</w:t>
      </w:r>
    </w:p>
    <w:p w14:paraId="48EF0574" w14:textId="7BD12F20" w:rsidR="001E127A" w:rsidRPr="007512FD" w:rsidRDefault="0067641A" w:rsidP="00860153">
      <w:pPr>
        <w:spacing w:after="0" w:line="276" w:lineRule="auto"/>
        <w:ind w:left="360"/>
        <w:jc w:val="both"/>
        <w:rPr>
          <w:rFonts w:eastAsia="Microsoft YaHei UI Light" w:cstheme="minorHAnsi"/>
          <w:i/>
          <w:spacing w:val="6"/>
          <w:szCs w:val="24"/>
        </w:rPr>
      </w:pPr>
      <w:r w:rsidRPr="007512FD">
        <w:rPr>
          <w:rFonts w:eastAsia="Microsoft YaHei UI Light" w:cstheme="minorHAnsi"/>
          <w:i/>
          <w:spacing w:val="6"/>
          <w:szCs w:val="24"/>
        </w:rPr>
        <w:t xml:space="preserve">Subway </w:t>
      </w:r>
      <w:r w:rsidR="004C2263" w:rsidRPr="007512FD">
        <w:rPr>
          <w:rFonts w:eastAsia="Microsoft YaHei UI Light" w:cstheme="minorHAnsi"/>
          <w:i/>
          <w:spacing w:val="6"/>
          <w:szCs w:val="24"/>
        </w:rPr>
        <w:t>Restaurants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 xml:space="preserve"> (Kamloops)</w:t>
      </w:r>
      <w:r w:rsidR="009B117D" w:rsidRPr="007512FD">
        <w:rPr>
          <w:rFonts w:eastAsia="Microsoft YaHei UI Light" w:cstheme="minorHAnsi"/>
          <w:i/>
          <w:spacing w:val="6"/>
          <w:szCs w:val="24"/>
        </w:rPr>
        <w:t xml:space="preserve"> - 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>July 2017</w:t>
      </w:r>
      <w:r w:rsidR="009B117D" w:rsidRPr="007512FD">
        <w:rPr>
          <w:rFonts w:eastAsia="Microsoft YaHei UI Light" w:cstheme="minorHAnsi"/>
          <w:i/>
          <w:spacing w:val="6"/>
          <w:szCs w:val="24"/>
        </w:rPr>
        <w:t xml:space="preserve"> </w:t>
      </w:r>
      <w:r w:rsidR="001E127A" w:rsidRPr="007512FD">
        <w:rPr>
          <w:rFonts w:eastAsia="Microsoft YaHei UI Light" w:cstheme="minorHAnsi"/>
          <w:i/>
          <w:spacing w:val="6"/>
          <w:szCs w:val="24"/>
        </w:rPr>
        <w:t>–</w:t>
      </w:r>
      <w:r w:rsidR="009B117D" w:rsidRPr="007512FD">
        <w:rPr>
          <w:rFonts w:eastAsia="Microsoft YaHei UI Light" w:cstheme="minorHAnsi"/>
          <w:i/>
          <w:spacing w:val="6"/>
          <w:szCs w:val="24"/>
        </w:rPr>
        <w:t xml:space="preserve"> </w:t>
      </w:r>
      <w:r w:rsidR="004C2263" w:rsidRPr="007512FD">
        <w:rPr>
          <w:rFonts w:eastAsia="Microsoft YaHei UI Light" w:cstheme="minorHAnsi"/>
          <w:i/>
          <w:spacing w:val="6"/>
          <w:szCs w:val="24"/>
        </w:rPr>
        <w:t>Present</w:t>
      </w:r>
    </w:p>
    <w:p w14:paraId="53A1EA1C" w14:textId="24985CA6" w:rsidR="0067641A" w:rsidRPr="007F1506" w:rsidRDefault="0067641A" w:rsidP="00860153">
      <w:pPr>
        <w:pStyle w:val="ListParagraph"/>
        <w:numPr>
          <w:ilvl w:val="0"/>
          <w:numId w:val="17"/>
        </w:numPr>
        <w:spacing w:after="0"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Customer service: Interacted with customers to create sandwiches </w:t>
      </w:r>
      <w:r w:rsidR="00031354" w:rsidRPr="007F1506">
        <w:rPr>
          <w:rFonts w:eastAsia="Microsoft YaHei UI Light" w:cstheme="minorHAnsi"/>
          <w:spacing w:val="6"/>
          <w:sz w:val="24"/>
          <w:szCs w:val="24"/>
        </w:rPr>
        <w:t>up to the standards of Subway and provide an exceptional experience to customers.</w:t>
      </w:r>
    </w:p>
    <w:p w14:paraId="25B81564" w14:textId="076C8C1F" w:rsidR="00A92698" w:rsidRPr="00A92698" w:rsidRDefault="0067641A" w:rsidP="00A92698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Teamwork: </w:t>
      </w:r>
      <w:r w:rsidR="00031354" w:rsidRPr="007F1506">
        <w:rPr>
          <w:rFonts w:eastAsia="Microsoft YaHei UI Light" w:cstheme="minorHAnsi"/>
          <w:spacing w:val="6"/>
          <w:sz w:val="24"/>
          <w:szCs w:val="24"/>
        </w:rPr>
        <w:t>Worked in peak hours of restaurant in a team and coordinated tasks and activities to ensure quick service as well as keep up cleanliness standards and hygiene in the restaurant.</w:t>
      </w:r>
    </w:p>
    <w:p w14:paraId="5F0385EC" w14:textId="51903DD0" w:rsidR="00C2006B" w:rsidRPr="007F1506" w:rsidRDefault="00C2006B" w:rsidP="00860153">
      <w:pPr>
        <w:spacing w:after="0" w:line="276" w:lineRule="auto"/>
        <w:jc w:val="both"/>
        <w:outlineLvl w:val="3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lastRenderedPageBreak/>
        <w:t>BC Winter Games Computer &amp; Communications Support (Volunteer)</w:t>
      </w:r>
    </w:p>
    <w:p w14:paraId="6A168DEB" w14:textId="31ABB0C6" w:rsidR="001E127A" w:rsidRPr="007512FD" w:rsidRDefault="00C2006B" w:rsidP="00860153">
      <w:pPr>
        <w:spacing w:after="0" w:line="276" w:lineRule="auto"/>
        <w:ind w:left="360"/>
        <w:jc w:val="both"/>
        <w:rPr>
          <w:rFonts w:eastAsia="Microsoft YaHei UI Light" w:cstheme="minorHAnsi"/>
          <w:i/>
          <w:spacing w:val="6"/>
          <w:szCs w:val="24"/>
        </w:rPr>
      </w:pPr>
      <w:r w:rsidRPr="007512FD">
        <w:rPr>
          <w:rFonts w:eastAsia="Microsoft YaHei UI Light" w:cstheme="minorHAnsi"/>
          <w:i/>
          <w:spacing w:val="6"/>
          <w:szCs w:val="24"/>
        </w:rPr>
        <w:t>Feb 2018(Kamloops)</w:t>
      </w:r>
    </w:p>
    <w:p w14:paraId="29CCCF89" w14:textId="7B05A55B" w:rsidR="00972CDA" w:rsidRPr="007F1506" w:rsidRDefault="00C2006B" w:rsidP="0086015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Volunteered as a Computer and communications assistant during 2018 BC Winter games. Responsible for setting up and taking down computers as well as providing technical and networking suppor</w:t>
      </w:r>
      <w:r w:rsidR="0024377D" w:rsidRPr="007F1506">
        <w:rPr>
          <w:rFonts w:eastAsia="Microsoft YaHei UI Light" w:cstheme="minorHAnsi"/>
          <w:spacing w:val="6"/>
          <w:sz w:val="24"/>
          <w:szCs w:val="24"/>
        </w:rPr>
        <w:t>t across all events in Kamloops</w:t>
      </w:r>
    </w:p>
    <w:p w14:paraId="0EF931FA" w14:textId="2A92E69F" w:rsidR="00D44047" w:rsidRPr="007F1506" w:rsidRDefault="00D44047" w:rsidP="00860153">
      <w:pPr>
        <w:spacing w:after="0" w:line="276" w:lineRule="auto"/>
        <w:jc w:val="both"/>
        <w:outlineLvl w:val="3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 xml:space="preserve">Computer Science Support Lab </w:t>
      </w:r>
      <w:r w:rsidR="00C2006B" w:rsidRPr="007F1506">
        <w:rPr>
          <w:rFonts w:eastAsia="Microsoft YaHei UI Light" w:cstheme="minorHAnsi"/>
          <w:b/>
          <w:spacing w:val="6"/>
          <w:sz w:val="24"/>
          <w:szCs w:val="24"/>
        </w:rPr>
        <w:t>(</w:t>
      </w:r>
      <w:r w:rsidRPr="007F1506">
        <w:rPr>
          <w:rFonts w:eastAsia="Microsoft YaHei UI Light" w:cstheme="minorHAnsi"/>
          <w:b/>
          <w:spacing w:val="6"/>
          <w:sz w:val="24"/>
          <w:szCs w:val="24"/>
        </w:rPr>
        <w:t>Volunteer</w:t>
      </w:r>
      <w:r w:rsidR="00C2006B" w:rsidRPr="007F1506">
        <w:rPr>
          <w:rFonts w:eastAsia="Microsoft YaHei UI Light" w:cstheme="minorHAnsi"/>
          <w:b/>
          <w:spacing w:val="6"/>
          <w:sz w:val="24"/>
          <w:szCs w:val="24"/>
        </w:rPr>
        <w:t>)</w:t>
      </w:r>
    </w:p>
    <w:p w14:paraId="4A8BAE31" w14:textId="4999FA99" w:rsidR="001E127A" w:rsidRPr="007512FD" w:rsidRDefault="00D44047" w:rsidP="00860153">
      <w:pPr>
        <w:spacing w:after="0" w:line="276" w:lineRule="auto"/>
        <w:ind w:left="360"/>
        <w:jc w:val="both"/>
        <w:rPr>
          <w:rFonts w:eastAsia="Microsoft YaHei UI Light" w:cstheme="minorHAnsi"/>
          <w:i/>
          <w:spacing w:val="6"/>
          <w:szCs w:val="24"/>
        </w:rPr>
      </w:pPr>
      <w:r w:rsidRPr="007512FD">
        <w:rPr>
          <w:rFonts w:eastAsia="Microsoft YaHei UI Light" w:cstheme="minorHAnsi"/>
          <w:i/>
          <w:spacing w:val="6"/>
          <w:szCs w:val="24"/>
        </w:rPr>
        <w:t>Thompson R</w:t>
      </w:r>
      <w:r w:rsidR="006D104B" w:rsidRPr="007512FD">
        <w:rPr>
          <w:rFonts w:eastAsia="Microsoft YaHei UI Light" w:cstheme="minorHAnsi"/>
          <w:i/>
          <w:spacing w:val="6"/>
          <w:szCs w:val="24"/>
        </w:rPr>
        <w:t xml:space="preserve">ivers 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>University (Kamloops)</w:t>
      </w:r>
      <w:r w:rsidR="000E0D4A" w:rsidRPr="007512FD">
        <w:rPr>
          <w:rFonts w:eastAsia="Microsoft YaHei UI Light" w:cstheme="minorHAnsi"/>
          <w:i/>
          <w:spacing w:val="6"/>
          <w:szCs w:val="24"/>
        </w:rPr>
        <w:t xml:space="preserve"> - 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>Jan 2018</w:t>
      </w:r>
      <w:r w:rsidR="000E0D4A" w:rsidRPr="007512FD">
        <w:rPr>
          <w:rFonts w:eastAsia="Microsoft YaHei UI Light" w:cstheme="minorHAnsi"/>
          <w:i/>
          <w:spacing w:val="6"/>
          <w:szCs w:val="24"/>
        </w:rPr>
        <w:t xml:space="preserve"> 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>-</w:t>
      </w:r>
      <w:r w:rsidR="000E0D4A" w:rsidRPr="007512FD">
        <w:rPr>
          <w:rFonts w:eastAsia="Microsoft YaHei UI Light" w:cstheme="minorHAnsi"/>
          <w:i/>
          <w:spacing w:val="6"/>
          <w:szCs w:val="24"/>
        </w:rPr>
        <w:t xml:space="preserve"> 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 xml:space="preserve">Present </w:t>
      </w:r>
    </w:p>
    <w:p w14:paraId="490CC9C9" w14:textId="00E04F09" w:rsidR="006E6639" w:rsidRPr="007F1506" w:rsidRDefault="00D44047" w:rsidP="0086015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Volunteering as a support lab member to help fellow students by explaining vari</w:t>
      </w:r>
      <w:r w:rsidR="00C2006B" w:rsidRPr="007F1506">
        <w:rPr>
          <w:rFonts w:eastAsia="Microsoft YaHei UI Light" w:cstheme="minorHAnsi"/>
          <w:spacing w:val="6"/>
          <w:sz w:val="24"/>
          <w:szCs w:val="24"/>
        </w:rPr>
        <w:t xml:space="preserve">ous approaches and methods </w:t>
      </w:r>
      <w:r w:rsidRPr="007F1506">
        <w:rPr>
          <w:rFonts w:eastAsia="Microsoft YaHei UI Light" w:cstheme="minorHAnsi"/>
          <w:spacing w:val="6"/>
          <w:sz w:val="24"/>
          <w:szCs w:val="24"/>
        </w:rPr>
        <w:t>to tackle assignments and projects.</w:t>
      </w:r>
      <w:r w:rsidR="00EA6DDD" w:rsidRPr="007F1506">
        <w:rPr>
          <w:rFonts w:eastAsia="Microsoft YaHei UI Light" w:cstheme="minorHAnsi"/>
          <w:spacing w:val="6"/>
          <w:sz w:val="24"/>
          <w:szCs w:val="24"/>
        </w:rPr>
        <w:t xml:space="preserve"> Help students in Java, JavaScript, Python, and Android development</w:t>
      </w:r>
      <w:r w:rsidR="00AA129B" w:rsidRPr="007F1506">
        <w:rPr>
          <w:rFonts w:eastAsia="Microsoft YaHei UI Light" w:cstheme="minorHAnsi"/>
          <w:spacing w:val="6"/>
          <w:sz w:val="24"/>
          <w:szCs w:val="24"/>
        </w:rPr>
        <w:t>.</w:t>
      </w:r>
    </w:p>
    <w:p w14:paraId="42713BFB" w14:textId="35F3E536" w:rsidR="0067641A" w:rsidRPr="007F1506" w:rsidRDefault="0067641A" w:rsidP="00860153">
      <w:pPr>
        <w:spacing w:after="0" w:line="276" w:lineRule="auto"/>
        <w:jc w:val="both"/>
        <w:outlineLvl w:val="3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>J</w:t>
      </w:r>
      <w:r w:rsidR="00861570" w:rsidRPr="007F1506">
        <w:rPr>
          <w:rFonts w:eastAsia="Microsoft YaHei UI Light" w:cstheme="minorHAnsi"/>
          <w:b/>
          <w:spacing w:val="6"/>
          <w:sz w:val="24"/>
          <w:szCs w:val="24"/>
        </w:rPr>
        <w:t>ava</w:t>
      </w:r>
      <w:r w:rsidRPr="007F1506">
        <w:rPr>
          <w:rFonts w:eastAsia="Microsoft YaHei UI Light" w:cstheme="minorHAnsi"/>
          <w:b/>
          <w:spacing w:val="6"/>
          <w:sz w:val="24"/>
          <w:szCs w:val="24"/>
        </w:rPr>
        <w:t xml:space="preserve"> Teaching Assistant (Volunteer)</w:t>
      </w:r>
    </w:p>
    <w:p w14:paraId="75C0B580" w14:textId="1D21CBEB" w:rsidR="001E127A" w:rsidRPr="007512FD" w:rsidRDefault="006D104B" w:rsidP="00860153">
      <w:pPr>
        <w:spacing w:after="0" w:line="276" w:lineRule="auto"/>
        <w:ind w:left="360"/>
        <w:jc w:val="both"/>
        <w:rPr>
          <w:rFonts w:eastAsia="Microsoft YaHei UI Light" w:cstheme="minorHAnsi"/>
          <w:i/>
          <w:spacing w:val="6"/>
          <w:szCs w:val="24"/>
        </w:rPr>
      </w:pPr>
      <w:r w:rsidRPr="007512FD">
        <w:rPr>
          <w:rFonts w:eastAsia="Microsoft YaHei UI Light" w:cstheme="minorHAnsi"/>
          <w:i/>
          <w:spacing w:val="6"/>
          <w:szCs w:val="24"/>
        </w:rPr>
        <w:t xml:space="preserve">Thompson Rivers 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>University (Kamloops)</w:t>
      </w:r>
      <w:r w:rsidR="005114F9" w:rsidRPr="007512FD">
        <w:rPr>
          <w:rFonts w:eastAsia="Microsoft YaHei UI Light" w:cstheme="minorHAnsi"/>
          <w:i/>
          <w:spacing w:val="6"/>
          <w:szCs w:val="24"/>
        </w:rPr>
        <w:t xml:space="preserve"> - </w:t>
      </w:r>
      <w:r w:rsidR="0099567A" w:rsidRPr="007512FD">
        <w:rPr>
          <w:rFonts w:eastAsia="Microsoft YaHei UI Light" w:cstheme="minorHAnsi"/>
          <w:i/>
          <w:spacing w:val="6"/>
          <w:szCs w:val="24"/>
        </w:rPr>
        <w:t>Jan 2016-April 2016</w:t>
      </w:r>
    </w:p>
    <w:p w14:paraId="7F5FC930" w14:textId="2D425B2E" w:rsidR="0054242E" w:rsidRPr="007F1506" w:rsidRDefault="0033505A" w:rsidP="00860153">
      <w:pPr>
        <w:pStyle w:val="ListParagraph"/>
        <w:numPr>
          <w:ilvl w:val="0"/>
          <w:numId w:val="17"/>
        </w:numPr>
        <w:spacing w:line="276" w:lineRule="auto"/>
        <w:ind w:left="450" w:hanging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Guided</w:t>
      </w:r>
      <w:r w:rsidR="0067641A" w:rsidRPr="007F1506">
        <w:rPr>
          <w:rFonts w:eastAsia="Microsoft YaHei UI Light" w:cstheme="minorHAnsi"/>
          <w:spacing w:val="6"/>
          <w:sz w:val="24"/>
          <w:szCs w:val="24"/>
        </w:rPr>
        <w:t xml:space="preserve"> students and explained the concepts of object oriented programming and application of Java Logic in simple terms to allow easy understanding.</w:t>
      </w:r>
      <w:r w:rsidR="00F47231" w:rsidRPr="007F1506">
        <w:rPr>
          <w:rFonts w:eastAsia="Microsoft YaHei UI Light" w:cstheme="minorHAnsi"/>
          <w:spacing w:val="6"/>
          <w:sz w:val="24"/>
          <w:szCs w:val="24"/>
        </w:rPr>
        <w:t xml:space="preserve"> Also graded quizzes, assignments of students and</w:t>
      </w:r>
      <w:r w:rsidR="0054242E" w:rsidRPr="007F1506">
        <w:rPr>
          <w:rFonts w:eastAsia="Microsoft YaHei UI Light" w:cstheme="minorHAnsi"/>
          <w:spacing w:val="6"/>
          <w:sz w:val="24"/>
          <w:szCs w:val="24"/>
        </w:rPr>
        <w:t xml:space="preserve"> provided corrections to errors.</w:t>
      </w:r>
    </w:p>
    <w:p w14:paraId="1CB7F8E4" w14:textId="07B4BAF4" w:rsidR="009D7B4B" w:rsidRPr="000B7217" w:rsidRDefault="00051FBB" w:rsidP="00DA2382">
      <w:pPr>
        <w:shd w:val="clear" w:color="auto" w:fill="3B3838" w:themeFill="background2" w:themeFillShade="40"/>
        <w:spacing w:after="0" w:line="276" w:lineRule="auto"/>
        <w:ind w:firstLine="720"/>
        <w:jc w:val="center"/>
        <w:rPr>
          <w:rFonts w:eastAsia="Microsoft YaHei UI Light" w:cstheme="minorHAnsi"/>
          <w:b/>
          <w:spacing w:val="6"/>
          <w:sz w:val="28"/>
          <w:szCs w:val="24"/>
        </w:rPr>
      </w:pPr>
      <w:r w:rsidRPr="000B7217">
        <w:rPr>
          <w:rFonts w:eastAsia="Microsoft YaHei UI Light" w:cstheme="minorHAnsi"/>
          <w:b/>
          <w:spacing w:val="6"/>
          <w:sz w:val="28"/>
          <w:szCs w:val="24"/>
        </w:rPr>
        <w:t>REFERENCES</w:t>
      </w:r>
    </w:p>
    <w:p w14:paraId="10841D3F" w14:textId="77777777" w:rsidR="0033505A" w:rsidRPr="007F1506" w:rsidRDefault="0033505A" w:rsidP="00860153">
      <w:pPr>
        <w:spacing w:after="0" w:line="276" w:lineRule="auto"/>
        <w:jc w:val="both"/>
        <w:rPr>
          <w:rFonts w:eastAsia="Microsoft YaHei UI Light" w:cstheme="minorHAnsi"/>
          <w:spacing w:val="6"/>
          <w:sz w:val="24"/>
          <w:szCs w:val="24"/>
        </w:rPr>
        <w:sectPr w:rsidR="0033505A" w:rsidRPr="007F1506" w:rsidSect="00A92698">
          <w:pgSz w:w="12240" w:h="15840"/>
          <w:pgMar w:top="990" w:right="990" w:bottom="1080" w:left="990" w:header="720" w:footer="720" w:gutter="0"/>
          <w:cols w:space="720"/>
          <w:docGrid w:linePitch="360"/>
        </w:sectPr>
      </w:pPr>
    </w:p>
    <w:p w14:paraId="2C8F0872" w14:textId="5B60CAC4" w:rsidR="0033505A" w:rsidRPr="007F1506" w:rsidRDefault="00EA667C" w:rsidP="00E17A9E">
      <w:pPr>
        <w:spacing w:after="0" w:line="276" w:lineRule="auto"/>
        <w:jc w:val="both"/>
        <w:rPr>
          <w:rFonts w:eastAsia="Microsoft YaHei UI Light" w:cstheme="minorHAnsi"/>
          <w:b/>
          <w:spacing w:val="6"/>
          <w:sz w:val="24"/>
          <w:szCs w:val="24"/>
        </w:rPr>
      </w:pPr>
      <w:r>
        <w:rPr>
          <w:rFonts w:eastAsia="Microsoft YaHei UI Light" w:cstheme="minorHAnsi"/>
          <w:b/>
          <w:spacing w:val="6"/>
          <w:sz w:val="24"/>
          <w:szCs w:val="24"/>
        </w:rPr>
        <w:t>Danalee Baker</w:t>
      </w:r>
      <w:r w:rsidR="0033505A" w:rsidRPr="007F1506">
        <w:rPr>
          <w:rFonts w:eastAsia="Microsoft YaHei UI Light" w:cstheme="minorHAnsi"/>
          <w:b/>
          <w:spacing w:val="6"/>
          <w:sz w:val="24"/>
          <w:szCs w:val="24"/>
        </w:rPr>
        <w:t xml:space="preserve"> </w:t>
      </w:r>
    </w:p>
    <w:p w14:paraId="0CA2093B" w14:textId="113FB028" w:rsidR="00B2182E" w:rsidRDefault="00B2182E" w:rsidP="00860153">
      <w:pPr>
        <w:spacing w:after="0" w:line="276" w:lineRule="auto"/>
        <w:ind w:left="360"/>
        <w:jc w:val="both"/>
        <w:rPr>
          <w:rFonts w:eastAsia="Microsoft YaHei UI Light" w:cstheme="minorHAnsi"/>
          <w:i/>
          <w:spacing w:val="6"/>
          <w:sz w:val="24"/>
          <w:szCs w:val="24"/>
        </w:rPr>
      </w:pPr>
      <w:r>
        <w:rPr>
          <w:rFonts w:eastAsia="Microsoft YaHei UI Light" w:cstheme="minorHAnsi"/>
          <w:i/>
          <w:spacing w:val="6"/>
          <w:sz w:val="24"/>
          <w:szCs w:val="24"/>
        </w:rPr>
        <w:t>(</w:t>
      </w:r>
      <w:r w:rsidR="00EA667C">
        <w:rPr>
          <w:rFonts w:eastAsia="Microsoft YaHei UI Light" w:cstheme="minorHAnsi"/>
          <w:i/>
          <w:spacing w:val="6"/>
          <w:sz w:val="24"/>
          <w:szCs w:val="24"/>
        </w:rPr>
        <w:t>Executive Director</w:t>
      </w:r>
      <w:r>
        <w:rPr>
          <w:rFonts w:eastAsia="Microsoft YaHei UI Light" w:cstheme="minorHAnsi"/>
          <w:i/>
          <w:spacing w:val="6"/>
          <w:sz w:val="24"/>
          <w:szCs w:val="24"/>
        </w:rPr>
        <w:t xml:space="preserve"> </w:t>
      </w:r>
    </w:p>
    <w:p w14:paraId="0643BFF4" w14:textId="0009A23F" w:rsidR="0033505A" w:rsidRPr="007F1506" w:rsidRDefault="0033505A" w:rsidP="00860153">
      <w:pPr>
        <w:spacing w:after="0" w:line="276" w:lineRule="auto"/>
        <w:ind w:left="360"/>
        <w:jc w:val="both"/>
        <w:rPr>
          <w:rFonts w:eastAsia="Microsoft YaHei UI Light" w:cstheme="minorHAnsi"/>
          <w:i/>
          <w:spacing w:val="6"/>
          <w:sz w:val="24"/>
          <w:szCs w:val="24"/>
        </w:rPr>
      </w:pPr>
      <w:r w:rsidRPr="007F1506">
        <w:rPr>
          <w:rFonts w:eastAsia="Microsoft YaHei UI Light" w:cstheme="minorHAnsi"/>
          <w:i/>
          <w:spacing w:val="6"/>
          <w:sz w:val="24"/>
          <w:szCs w:val="24"/>
        </w:rPr>
        <w:t xml:space="preserve">United Way TNC) </w:t>
      </w:r>
    </w:p>
    <w:p w14:paraId="7027B281" w14:textId="77777777" w:rsidR="0033505A" w:rsidRPr="007F1506" w:rsidRDefault="0033505A" w:rsidP="00860153">
      <w:pPr>
        <w:spacing w:after="0" w:line="276" w:lineRule="auto"/>
        <w:ind w:left="36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Telephone: 250-372-9933</w:t>
      </w:r>
    </w:p>
    <w:p w14:paraId="62D7B170" w14:textId="11E349D4" w:rsidR="00B17F7F" w:rsidRDefault="0033505A" w:rsidP="00B17F7F">
      <w:pPr>
        <w:spacing w:line="276" w:lineRule="auto"/>
        <w:ind w:left="36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Email: </w:t>
      </w:r>
      <w:r w:rsidR="00EA667C">
        <w:rPr>
          <w:rFonts w:eastAsia="Microsoft YaHei UI Light" w:cstheme="minorHAnsi"/>
          <w:spacing w:val="6"/>
          <w:sz w:val="24"/>
          <w:szCs w:val="24"/>
        </w:rPr>
        <w:t>danalee</w:t>
      </w:r>
      <w:r w:rsidR="004E62C3" w:rsidRPr="00C02CF1">
        <w:rPr>
          <w:rFonts w:eastAsia="Microsoft YaHei UI Light" w:cstheme="minorHAnsi"/>
          <w:spacing w:val="6"/>
          <w:sz w:val="24"/>
          <w:szCs w:val="24"/>
        </w:rPr>
        <w:t>@unitedwaytnc.ca</w:t>
      </w:r>
    </w:p>
    <w:p w14:paraId="6A88C8F5" w14:textId="3D6B6390" w:rsidR="0033505A" w:rsidRPr="00B17F7F" w:rsidRDefault="00B2182E" w:rsidP="00493171">
      <w:pPr>
        <w:spacing w:before="240" w:after="0" w:line="276" w:lineRule="auto"/>
        <w:jc w:val="both"/>
        <w:rPr>
          <w:rFonts w:eastAsia="Microsoft YaHei UI Light" w:cstheme="minorHAnsi"/>
          <w:spacing w:val="6"/>
          <w:sz w:val="24"/>
          <w:szCs w:val="24"/>
        </w:rPr>
      </w:pPr>
      <w:r>
        <w:rPr>
          <w:rFonts w:eastAsia="Microsoft YaHei UI Light" w:cstheme="minorHAnsi"/>
          <w:b/>
          <w:spacing w:val="6"/>
          <w:sz w:val="24"/>
          <w:szCs w:val="24"/>
        </w:rPr>
        <w:t>Kristi Rintoul</w:t>
      </w:r>
    </w:p>
    <w:p w14:paraId="12C68ABD" w14:textId="77777777" w:rsidR="00B2182E" w:rsidRDefault="00BA3BF3" w:rsidP="00860153">
      <w:pPr>
        <w:spacing w:after="0" w:line="276" w:lineRule="auto"/>
        <w:ind w:left="270"/>
        <w:jc w:val="both"/>
        <w:rPr>
          <w:rFonts w:eastAsia="Microsoft YaHei UI Light" w:cstheme="minorHAnsi"/>
          <w:i/>
          <w:spacing w:val="6"/>
          <w:sz w:val="24"/>
          <w:szCs w:val="24"/>
        </w:rPr>
      </w:pPr>
      <w:r w:rsidRPr="007F1506">
        <w:rPr>
          <w:rFonts w:eastAsia="Microsoft YaHei UI Light" w:cstheme="minorHAnsi"/>
          <w:i/>
          <w:spacing w:val="6"/>
          <w:sz w:val="24"/>
          <w:szCs w:val="24"/>
        </w:rPr>
        <w:t>(</w:t>
      </w:r>
      <w:r w:rsidR="00B2182E" w:rsidRPr="00B2182E">
        <w:rPr>
          <w:rFonts w:eastAsia="Microsoft YaHei UI Light" w:cstheme="minorHAnsi"/>
          <w:i/>
          <w:spacing w:val="6"/>
          <w:sz w:val="24"/>
          <w:szCs w:val="24"/>
        </w:rPr>
        <w:t>Senior Community Impact Manager</w:t>
      </w:r>
    </w:p>
    <w:p w14:paraId="7121EA62" w14:textId="65C52104" w:rsidR="00BA3BF3" w:rsidRPr="007F1506" w:rsidRDefault="00B2182E" w:rsidP="00860153">
      <w:pPr>
        <w:spacing w:after="0" w:line="276" w:lineRule="auto"/>
        <w:ind w:left="270"/>
        <w:jc w:val="both"/>
        <w:rPr>
          <w:rFonts w:eastAsia="Microsoft YaHei UI Light" w:cstheme="minorHAnsi"/>
          <w:i/>
          <w:spacing w:val="6"/>
          <w:sz w:val="24"/>
          <w:szCs w:val="24"/>
        </w:rPr>
      </w:pPr>
      <w:r w:rsidRPr="007F1506">
        <w:rPr>
          <w:rFonts w:eastAsia="Microsoft YaHei UI Light" w:cstheme="minorHAnsi"/>
          <w:i/>
          <w:spacing w:val="6"/>
          <w:sz w:val="24"/>
          <w:szCs w:val="24"/>
        </w:rPr>
        <w:t>United Way TNC</w:t>
      </w:r>
      <w:r w:rsidR="00BA3BF3" w:rsidRPr="007F1506">
        <w:rPr>
          <w:rFonts w:eastAsia="Microsoft YaHei UI Light" w:cstheme="minorHAnsi"/>
          <w:i/>
          <w:spacing w:val="6"/>
          <w:sz w:val="24"/>
          <w:szCs w:val="24"/>
        </w:rPr>
        <w:t>)</w:t>
      </w:r>
    </w:p>
    <w:p w14:paraId="140218E8" w14:textId="71A03C37" w:rsidR="004E62C3" w:rsidRPr="007F1506" w:rsidRDefault="004E62C3" w:rsidP="00860153">
      <w:pPr>
        <w:spacing w:after="0" w:line="276" w:lineRule="auto"/>
        <w:ind w:left="270"/>
        <w:jc w:val="both"/>
        <w:rPr>
          <w:rFonts w:eastAsia="Microsoft YaHei UI Light" w:cstheme="minorHAnsi"/>
          <w:i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Telephone: </w:t>
      </w:r>
      <w:r w:rsidR="00B2182E" w:rsidRPr="007F1506">
        <w:rPr>
          <w:rFonts w:eastAsia="Microsoft YaHei UI Light" w:cstheme="minorHAnsi"/>
          <w:spacing w:val="6"/>
          <w:sz w:val="24"/>
          <w:szCs w:val="24"/>
        </w:rPr>
        <w:t>250-372-9933</w:t>
      </w:r>
    </w:p>
    <w:p w14:paraId="0CD0DB52" w14:textId="319BE3E4" w:rsidR="00493171" w:rsidRPr="00493171" w:rsidRDefault="0033505A" w:rsidP="00E17A9E">
      <w:pPr>
        <w:spacing w:line="276" w:lineRule="auto"/>
        <w:ind w:left="270"/>
        <w:jc w:val="both"/>
        <w:rPr>
          <w:rFonts w:eastAsia="Microsoft YaHei UI Light" w:cstheme="minorHAnsi"/>
          <w:b/>
          <w:spacing w:val="6"/>
          <w:sz w:val="12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Email: </w:t>
      </w:r>
      <w:r w:rsidR="00B2182E">
        <w:rPr>
          <w:rFonts w:eastAsia="Microsoft YaHei UI Light" w:cstheme="minorHAnsi"/>
          <w:spacing w:val="6"/>
          <w:sz w:val="24"/>
          <w:szCs w:val="24"/>
        </w:rPr>
        <w:t>kristi</w:t>
      </w:r>
      <w:r w:rsidR="00B2182E" w:rsidRPr="00C02CF1">
        <w:rPr>
          <w:rFonts w:eastAsia="Microsoft YaHei UI Light" w:cstheme="minorHAnsi"/>
          <w:spacing w:val="6"/>
          <w:sz w:val="24"/>
          <w:szCs w:val="24"/>
        </w:rPr>
        <w:t>@unitedwaytnc.ca</w:t>
      </w:r>
    </w:p>
    <w:p w14:paraId="48DE56FE" w14:textId="390841CB" w:rsidR="0033505A" w:rsidRPr="007F1506" w:rsidRDefault="0033505A" w:rsidP="00493171">
      <w:pPr>
        <w:spacing w:after="0" w:line="276" w:lineRule="auto"/>
        <w:jc w:val="both"/>
        <w:rPr>
          <w:rFonts w:eastAsia="Microsoft YaHei UI Light" w:cstheme="minorHAnsi"/>
          <w:b/>
          <w:spacing w:val="6"/>
          <w:sz w:val="24"/>
          <w:szCs w:val="24"/>
        </w:rPr>
      </w:pPr>
      <w:r w:rsidRPr="007F1506">
        <w:rPr>
          <w:rFonts w:eastAsia="Microsoft YaHei UI Light" w:cstheme="minorHAnsi"/>
          <w:b/>
          <w:spacing w:val="6"/>
          <w:sz w:val="24"/>
          <w:szCs w:val="24"/>
        </w:rPr>
        <w:t xml:space="preserve">Emily Lau </w:t>
      </w:r>
    </w:p>
    <w:p w14:paraId="14BC1FE0" w14:textId="36FF3529" w:rsidR="0033505A" w:rsidRPr="007F1506" w:rsidRDefault="002209F0" w:rsidP="00860153">
      <w:pPr>
        <w:spacing w:after="0" w:line="276" w:lineRule="auto"/>
        <w:ind w:left="180"/>
        <w:jc w:val="both"/>
        <w:rPr>
          <w:rFonts w:eastAsia="Microsoft YaHei UI Light" w:cstheme="minorHAnsi"/>
          <w:i/>
          <w:spacing w:val="6"/>
          <w:sz w:val="24"/>
          <w:szCs w:val="24"/>
        </w:rPr>
      </w:pPr>
      <w:r w:rsidRPr="007F1506">
        <w:rPr>
          <w:rFonts w:eastAsia="Microsoft YaHei UI Light" w:cstheme="minorHAnsi"/>
          <w:i/>
          <w:spacing w:val="6"/>
          <w:sz w:val="24"/>
          <w:szCs w:val="24"/>
        </w:rPr>
        <w:t>(QA Lead – Atimi Softw</w:t>
      </w:r>
      <w:r w:rsidR="0033505A" w:rsidRPr="007F1506">
        <w:rPr>
          <w:rFonts w:eastAsia="Microsoft YaHei UI Light" w:cstheme="minorHAnsi"/>
          <w:i/>
          <w:spacing w:val="6"/>
          <w:sz w:val="24"/>
          <w:szCs w:val="24"/>
        </w:rPr>
        <w:t xml:space="preserve">are) </w:t>
      </w:r>
    </w:p>
    <w:p w14:paraId="101F8070" w14:textId="77777777" w:rsidR="0033505A" w:rsidRPr="007F1506" w:rsidRDefault="0033505A" w:rsidP="00860153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>Telephone: 778-372-2800</w:t>
      </w:r>
      <w:r w:rsidRPr="007F1506">
        <w:rPr>
          <w:rFonts w:eastAsia="Microsoft YaHei UI Light" w:cstheme="minorHAnsi"/>
          <w:spacing w:val="6"/>
          <w:sz w:val="24"/>
          <w:szCs w:val="24"/>
        </w:rPr>
        <w:tab/>
      </w:r>
    </w:p>
    <w:p w14:paraId="44E17635" w14:textId="67F06D56" w:rsidR="00E17A9E" w:rsidRDefault="004E62C3" w:rsidP="00E17A9E">
      <w:pPr>
        <w:spacing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Email: </w:t>
      </w:r>
      <w:r w:rsidR="00E17A9E" w:rsidRPr="00C02CF1">
        <w:rPr>
          <w:rFonts w:eastAsia="Microsoft YaHei UI Light" w:cstheme="minorHAnsi"/>
          <w:spacing w:val="6"/>
          <w:sz w:val="24"/>
          <w:szCs w:val="24"/>
        </w:rPr>
        <w:t>elau@atimi.ca</w:t>
      </w:r>
    </w:p>
    <w:p w14:paraId="3866E5B9" w14:textId="77777777" w:rsidR="00FB0DE2" w:rsidRDefault="00FB0DE2" w:rsidP="00E17A9E">
      <w:pPr>
        <w:spacing w:after="0" w:line="276" w:lineRule="auto"/>
        <w:jc w:val="both"/>
        <w:rPr>
          <w:rFonts w:eastAsia="Microsoft YaHei UI Light" w:cstheme="minorHAnsi"/>
          <w:b/>
          <w:spacing w:val="6"/>
          <w:sz w:val="24"/>
          <w:szCs w:val="24"/>
        </w:rPr>
      </w:pPr>
    </w:p>
    <w:p w14:paraId="499DF220" w14:textId="44BD976C" w:rsidR="00E17A9E" w:rsidRPr="00E17A9E" w:rsidRDefault="00E17A9E" w:rsidP="00E17A9E">
      <w:pPr>
        <w:spacing w:after="0" w:line="276" w:lineRule="auto"/>
        <w:jc w:val="both"/>
        <w:rPr>
          <w:rFonts w:eastAsia="Microsoft YaHei UI Light" w:cstheme="minorHAnsi"/>
          <w:spacing w:val="6"/>
          <w:sz w:val="24"/>
          <w:szCs w:val="24"/>
        </w:rPr>
      </w:pPr>
      <w:r>
        <w:rPr>
          <w:rFonts w:eastAsia="Microsoft YaHei UI Light" w:cstheme="minorHAnsi"/>
          <w:b/>
          <w:spacing w:val="6"/>
          <w:sz w:val="24"/>
          <w:szCs w:val="24"/>
        </w:rPr>
        <w:t>Aras Balali Moghaddam</w:t>
      </w:r>
      <w:r w:rsidRPr="007F1506">
        <w:rPr>
          <w:rFonts w:eastAsia="Microsoft YaHei UI Light" w:cstheme="minorHAnsi"/>
          <w:b/>
          <w:spacing w:val="6"/>
          <w:sz w:val="24"/>
          <w:szCs w:val="24"/>
        </w:rPr>
        <w:t xml:space="preserve"> </w:t>
      </w:r>
    </w:p>
    <w:p w14:paraId="4B5E8559" w14:textId="08F83CBA" w:rsidR="00E17A9E" w:rsidRPr="007F1506" w:rsidRDefault="00E17A9E" w:rsidP="00E17A9E">
      <w:pPr>
        <w:spacing w:after="0" w:line="276" w:lineRule="auto"/>
        <w:ind w:left="180"/>
        <w:jc w:val="both"/>
        <w:rPr>
          <w:rFonts w:eastAsia="Microsoft YaHei UI Light" w:cstheme="minorHAnsi"/>
          <w:i/>
          <w:spacing w:val="6"/>
          <w:sz w:val="24"/>
          <w:szCs w:val="24"/>
        </w:rPr>
      </w:pPr>
      <w:r w:rsidRPr="007F1506">
        <w:rPr>
          <w:rFonts w:eastAsia="Microsoft YaHei UI Light" w:cstheme="minorHAnsi"/>
          <w:i/>
          <w:spacing w:val="6"/>
          <w:sz w:val="24"/>
          <w:szCs w:val="24"/>
        </w:rPr>
        <w:t>(</w:t>
      </w:r>
      <w:r>
        <w:rPr>
          <w:rFonts w:eastAsia="Microsoft YaHei UI Light" w:cstheme="minorHAnsi"/>
          <w:i/>
          <w:spacing w:val="6"/>
          <w:sz w:val="24"/>
          <w:szCs w:val="24"/>
        </w:rPr>
        <w:t>Sessional Instructor – TRU, Android Developer</w:t>
      </w:r>
      <w:r w:rsidRPr="007F1506">
        <w:rPr>
          <w:rFonts w:eastAsia="Microsoft YaHei UI Light" w:cstheme="minorHAnsi"/>
          <w:i/>
          <w:spacing w:val="6"/>
          <w:sz w:val="24"/>
          <w:szCs w:val="24"/>
        </w:rPr>
        <w:t xml:space="preserve">) </w:t>
      </w:r>
    </w:p>
    <w:p w14:paraId="042E8B5E" w14:textId="0CB71E25" w:rsidR="00E17A9E" w:rsidRPr="007F1506" w:rsidRDefault="00E17A9E" w:rsidP="00E17A9E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Telephone: </w:t>
      </w:r>
      <w:r w:rsidRPr="00E17A9E">
        <w:rPr>
          <w:rFonts w:eastAsia="Microsoft YaHei UI Light" w:cstheme="minorHAnsi"/>
          <w:spacing w:val="6"/>
          <w:sz w:val="24"/>
          <w:szCs w:val="24"/>
        </w:rPr>
        <w:t>250-371-5553</w:t>
      </w:r>
    </w:p>
    <w:p w14:paraId="25A50739" w14:textId="3B124CE1" w:rsidR="00E17A9E" w:rsidRDefault="00E17A9E" w:rsidP="00E17A9E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  <w:r w:rsidRPr="007F1506">
        <w:rPr>
          <w:rFonts w:eastAsia="Microsoft YaHei UI Light" w:cstheme="minorHAnsi"/>
          <w:spacing w:val="6"/>
          <w:sz w:val="24"/>
          <w:szCs w:val="24"/>
        </w:rPr>
        <w:t xml:space="preserve">Email: </w:t>
      </w:r>
      <w:r>
        <w:rPr>
          <w:rFonts w:eastAsia="Microsoft YaHei UI Light" w:cstheme="minorHAnsi"/>
          <w:spacing w:val="6"/>
          <w:sz w:val="24"/>
          <w:szCs w:val="24"/>
        </w:rPr>
        <w:t>abalalimoghaddam@tru.ca</w:t>
      </w:r>
    </w:p>
    <w:p w14:paraId="481C1FB7" w14:textId="79F9905C" w:rsidR="00C02CF1" w:rsidRDefault="00C02CF1" w:rsidP="00E17A9E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7624144D" w14:textId="77777777" w:rsidR="00C02CF1" w:rsidRDefault="00C02CF1" w:rsidP="00E17A9E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  <w:sectPr w:rsidR="00C02CF1" w:rsidSect="00C02CF1">
          <w:type w:val="continuous"/>
          <w:pgSz w:w="12240" w:h="15840"/>
          <w:pgMar w:top="720" w:right="720" w:bottom="270" w:left="720" w:header="720" w:footer="720" w:gutter="0"/>
          <w:cols w:num="2" w:space="900"/>
          <w:docGrid w:linePitch="360"/>
        </w:sectPr>
      </w:pPr>
    </w:p>
    <w:p w14:paraId="08A53512" w14:textId="225EB07A" w:rsidR="00E17A9E" w:rsidRDefault="00E17A9E" w:rsidP="00E17A9E">
      <w:pPr>
        <w:spacing w:after="0" w:line="276" w:lineRule="auto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4367FAAC" w14:textId="07086A9C" w:rsidR="00B17F7F" w:rsidRDefault="00B17F7F" w:rsidP="00860153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68EE9924" w14:textId="2475FC4E" w:rsidR="00B17F7F" w:rsidRDefault="00B17F7F" w:rsidP="00860153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5D5D0A56" w14:textId="7C97F030" w:rsidR="00B17F7F" w:rsidRDefault="00B17F7F" w:rsidP="00860153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6BE66143" w14:textId="77777777" w:rsidR="00493171" w:rsidRDefault="00493171" w:rsidP="00860153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3A67D47B" w14:textId="3C4F5271" w:rsidR="00B17F7F" w:rsidRDefault="00B17F7F" w:rsidP="00860153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088BF739" w14:textId="77777777" w:rsidR="00493171" w:rsidRDefault="00493171" w:rsidP="00860153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  <w:sectPr w:rsidR="00493171" w:rsidSect="00E17A9E">
          <w:type w:val="continuous"/>
          <w:pgSz w:w="12240" w:h="15840"/>
          <w:pgMar w:top="720" w:right="720" w:bottom="270" w:left="720" w:header="720" w:footer="720" w:gutter="0"/>
          <w:cols w:space="432"/>
          <w:docGrid w:linePitch="360"/>
        </w:sectPr>
      </w:pPr>
    </w:p>
    <w:p w14:paraId="4A1A9822" w14:textId="49778090" w:rsidR="00B17F7F" w:rsidRDefault="00B17F7F" w:rsidP="00860153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</w:pPr>
    </w:p>
    <w:p w14:paraId="56812A3C" w14:textId="77777777" w:rsidR="00B17F7F" w:rsidRPr="007F1506" w:rsidRDefault="00B17F7F" w:rsidP="00860153">
      <w:pPr>
        <w:spacing w:after="0" w:line="276" w:lineRule="auto"/>
        <w:ind w:left="180"/>
        <w:jc w:val="both"/>
        <w:rPr>
          <w:rFonts w:eastAsia="Microsoft YaHei UI Light" w:cstheme="minorHAnsi"/>
          <w:spacing w:val="6"/>
          <w:sz w:val="24"/>
          <w:szCs w:val="24"/>
        </w:rPr>
        <w:sectPr w:rsidR="00B17F7F" w:rsidRPr="007F1506" w:rsidSect="00E17A9E">
          <w:type w:val="continuous"/>
          <w:pgSz w:w="12240" w:h="15840"/>
          <w:pgMar w:top="720" w:right="720" w:bottom="270" w:left="720" w:header="720" w:footer="720" w:gutter="0"/>
          <w:cols w:space="0"/>
          <w:docGrid w:linePitch="360"/>
        </w:sectPr>
      </w:pPr>
    </w:p>
    <w:p w14:paraId="6DA65D85" w14:textId="77777777" w:rsidR="00E17A9E" w:rsidRDefault="00E17A9E" w:rsidP="00860153">
      <w:pPr>
        <w:spacing w:after="0" w:line="276" w:lineRule="auto"/>
        <w:jc w:val="both"/>
        <w:rPr>
          <w:rFonts w:eastAsia="Microsoft YaHei UI Light" w:cstheme="minorHAnsi"/>
          <w:spacing w:val="6"/>
          <w:sz w:val="24"/>
          <w:szCs w:val="24"/>
        </w:rPr>
        <w:sectPr w:rsidR="00E17A9E" w:rsidSect="003350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97BB30" w14:textId="79B3468C" w:rsidR="009D7B4B" w:rsidRPr="007F1506" w:rsidRDefault="009D7B4B" w:rsidP="00860153">
      <w:pPr>
        <w:spacing w:after="0" w:line="276" w:lineRule="auto"/>
        <w:jc w:val="both"/>
        <w:rPr>
          <w:rFonts w:eastAsia="Microsoft YaHei UI Light" w:cstheme="minorHAnsi"/>
          <w:spacing w:val="6"/>
          <w:sz w:val="24"/>
          <w:szCs w:val="24"/>
        </w:rPr>
      </w:pPr>
    </w:p>
    <w:sectPr w:rsidR="009D7B4B" w:rsidRPr="007F1506" w:rsidSect="0033505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D4BA" w14:textId="77777777" w:rsidR="00FF7D07" w:rsidRDefault="00FF7D07" w:rsidP="00D66B45">
      <w:pPr>
        <w:spacing w:after="0" w:line="240" w:lineRule="auto"/>
      </w:pPr>
      <w:r>
        <w:separator/>
      </w:r>
    </w:p>
  </w:endnote>
  <w:endnote w:type="continuationSeparator" w:id="0">
    <w:p w14:paraId="418F8EFC" w14:textId="77777777" w:rsidR="00FF7D07" w:rsidRDefault="00FF7D07" w:rsidP="00D6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9004" w14:textId="77777777" w:rsidR="00FF7D07" w:rsidRDefault="00FF7D07" w:rsidP="00D66B45">
      <w:pPr>
        <w:spacing w:after="0" w:line="240" w:lineRule="auto"/>
      </w:pPr>
      <w:r>
        <w:separator/>
      </w:r>
    </w:p>
  </w:footnote>
  <w:footnote w:type="continuationSeparator" w:id="0">
    <w:p w14:paraId="5D4DC6E1" w14:textId="77777777" w:rsidR="00FF7D07" w:rsidRDefault="00FF7D07" w:rsidP="00D6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95D"/>
    <w:multiLevelType w:val="hybridMultilevel"/>
    <w:tmpl w:val="D5EE8CA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1D16D1"/>
    <w:multiLevelType w:val="multilevel"/>
    <w:tmpl w:val="167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A18B7"/>
    <w:multiLevelType w:val="hybridMultilevel"/>
    <w:tmpl w:val="8FD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0505"/>
    <w:multiLevelType w:val="hybridMultilevel"/>
    <w:tmpl w:val="95D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68E6"/>
    <w:multiLevelType w:val="hybridMultilevel"/>
    <w:tmpl w:val="A0766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E3415"/>
    <w:multiLevelType w:val="hybridMultilevel"/>
    <w:tmpl w:val="69764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615186"/>
    <w:multiLevelType w:val="multilevel"/>
    <w:tmpl w:val="B02E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051A9"/>
    <w:multiLevelType w:val="hybridMultilevel"/>
    <w:tmpl w:val="21F05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038A8"/>
    <w:multiLevelType w:val="hybridMultilevel"/>
    <w:tmpl w:val="78CE1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B540A2"/>
    <w:multiLevelType w:val="hybridMultilevel"/>
    <w:tmpl w:val="746C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02286"/>
    <w:multiLevelType w:val="hybridMultilevel"/>
    <w:tmpl w:val="28E68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24F40"/>
    <w:multiLevelType w:val="hybridMultilevel"/>
    <w:tmpl w:val="05DADE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1A3678"/>
    <w:multiLevelType w:val="hybridMultilevel"/>
    <w:tmpl w:val="B5D4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C7016"/>
    <w:multiLevelType w:val="hybridMultilevel"/>
    <w:tmpl w:val="B86801F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E3FBC"/>
    <w:multiLevelType w:val="hybridMultilevel"/>
    <w:tmpl w:val="8808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0706F"/>
    <w:multiLevelType w:val="hybridMultilevel"/>
    <w:tmpl w:val="7BC24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5F3AEA"/>
    <w:multiLevelType w:val="hybridMultilevel"/>
    <w:tmpl w:val="AECC6A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C5F142C"/>
    <w:multiLevelType w:val="hybridMultilevel"/>
    <w:tmpl w:val="FCB8E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2F5360"/>
    <w:multiLevelType w:val="hybridMultilevel"/>
    <w:tmpl w:val="FD4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E48E3"/>
    <w:multiLevelType w:val="hybridMultilevel"/>
    <w:tmpl w:val="EE8AADD8"/>
    <w:lvl w:ilvl="0" w:tplc="1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3"/>
  </w:num>
  <w:num w:numId="5">
    <w:abstractNumId w:val="12"/>
  </w:num>
  <w:num w:numId="6">
    <w:abstractNumId w:val="18"/>
  </w:num>
  <w:num w:numId="7">
    <w:abstractNumId w:val="9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17"/>
  </w:num>
  <w:num w:numId="14">
    <w:abstractNumId w:val="8"/>
  </w:num>
  <w:num w:numId="15">
    <w:abstractNumId w:val="6"/>
  </w:num>
  <w:num w:numId="16">
    <w:abstractNumId w:val="11"/>
  </w:num>
  <w:num w:numId="17">
    <w:abstractNumId w:val="13"/>
  </w:num>
  <w:num w:numId="18">
    <w:abstractNumId w:val="0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C6"/>
    <w:rsid w:val="00007198"/>
    <w:rsid w:val="00010B99"/>
    <w:rsid w:val="000157B9"/>
    <w:rsid w:val="00031354"/>
    <w:rsid w:val="000335E0"/>
    <w:rsid w:val="00051FBB"/>
    <w:rsid w:val="00052968"/>
    <w:rsid w:val="00065699"/>
    <w:rsid w:val="000766F7"/>
    <w:rsid w:val="000A3186"/>
    <w:rsid w:val="000A5124"/>
    <w:rsid w:val="000B3ABF"/>
    <w:rsid w:val="000B7217"/>
    <w:rsid w:val="000D03B7"/>
    <w:rsid w:val="000E0D4A"/>
    <w:rsid w:val="000E183B"/>
    <w:rsid w:val="000E495B"/>
    <w:rsid w:val="001044DB"/>
    <w:rsid w:val="001059BC"/>
    <w:rsid w:val="00133506"/>
    <w:rsid w:val="00137EB2"/>
    <w:rsid w:val="00144615"/>
    <w:rsid w:val="00152D12"/>
    <w:rsid w:val="00153AE7"/>
    <w:rsid w:val="00167A13"/>
    <w:rsid w:val="00182B16"/>
    <w:rsid w:val="00190D7B"/>
    <w:rsid w:val="00197AE3"/>
    <w:rsid w:val="001C25A8"/>
    <w:rsid w:val="001E127A"/>
    <w:rsid w:val="001E501C"/>
    <w:rsid w:val="00204657"/>
    <w:rsid w:val="002209F0"/>
    <w:rsid w:val="00221031"/>
    <w:rsid w:val="002322BF"/>
    <w:rsid w:val="0024377D"/>
    <w:rsid w:val="00266364"/>
    <w:rsid w:val="002804CD"/>
    <w:rsid w:val="00281E2A"/>
    <w:rsid w:val="00297ABE"/>
    <w:rsid w:val="002A664B"/>
    <w:rsid w:val="002D78AD"/>
    <w:rsid w:val="002D7E31"/>
    <w:rsid w:val="00300CD1"/>
    <w:rsid w:val="0032172A"/>
    <w:rsid w:val="0033505A"/>
    <w:rsid w:val="0034740E"/>
    <w:rsid w:val="00364AE1"/>
    <w:rsid w:val="0038778B"/>
    <w:rsid w:val="003A4573"/>
    <w:rsid w:val="003A52D3"/>
    <w:rsid w:val="003E7811"/>
    <w:rsid w:val="003F13FB"/>
    <w:rsid w:val="004133E8"/>
    <w:rsid w:val="00421A53"/>
    <w:rsid w:val="00433988"/>
    <w:rsid w:val="00454CDE"/>
    <w:rsid w:val="004552E0"/>
    <w:rsid w:val="00460FA6"/>
    <w:rsid w:val="004738D9"/>
    <w:rsid w:val="0048486A"/>
    <w:rsid w:val="00493171"/>
    <w:rsid w:val="004B6EAB"/>
    <w:rsid w:val="004C2263"/>
    <w:rsid w:val="004C4DEE"/>
    <w:rsid w:val="004C78A6"/>
    <w:rsid w:val="004D385D"/>
    <w:rsid w:val="004D6284"/>
    <w:rsid w:val="004E2780"/>
    <w:rsid w:val="004E62C3"/>
    <w:rsid w:val="005073BB"/>
    <w:rsid w:val="005114F9"/>
    <w:rsid w:val="0051464B"/>
    <w:rsid w:val="00541A03"/>
    <w:rsid w:val="0054242E"/>
    <w:rsid w:val="00551215"/>
    <w:rsid w:val="00562DA5"/>
    <w:rsid w:val="00564D2F"/>
    <w:rsid w:val="00570122"/>
    <w:rsid w:val="00573C08"/>
    <w:rsid w:val="00597883"/>
    <w:rsid w:val="005A290C"/>
    <w:rsid w:val="005E5486"/>
    <w:rsid w:val="005F25A6"/>
    <w:rsid w:val="005F588D"/>
    <w:rsid w:val="00605BD3"/>
    <w:rsid w:val="00610181"/>
    <w:rsid w:val="0062707B"/>
    <w:rsid w:val="00641BC8"/>
    <w:rsid w:val="00664D49"/>
    <w:rsid w:val="0067641A"/>
    <w:rsid w:val="006815A2"/>
    <w:rsid w:val="00694EF2"/>
    <w:rsid w:val="006A66ED"/>
    <w:rsid w:val="006A7080"/>
    <w:rsid w:val="006D104B"/>
    <w:rsid w:val="006D42A6"/>
    <w:rsid w:val="006D62ED"/>
    <w:rsid w:val="006E24F7"/>
    <w:rsid w:val="006E5025"/>
    <w:rsid w:val="006E6639"/>
    <w:rsid w:val="006E66C5"/>
    <w:rsid w:val="006F107E"/>
    <w:rsid w:val="006F1B4A"/>
    <w:rsid w:val="00715230"/>
    <w:rsid w:val="00725BBF"/>
    <w:rsid w:val="007462D4"/>
    <w:rsid w:val="00750AED"/>
    <w:rsid w:val="007512FD"/>
    <w:rsid w:val="00752C35"/>
    <w:rsid w:val="00762BD3"/>
    <w:rsid w:val="00770AB1"/>
    <w:rsid w:val="0077675A"/>
    <w:rsid w:val="00781AAB"/>
    <w:rsid w:val="00782FA5"/>
    <w:rsid w:val="007B6A81"/>
    <w:rsid w:val="007C6DCA"/>
    <w:rsid w:val="007D187A"/>
    <w:rsid w:val="007F1143"/>
    <w:rsid w:val="007F1506"/>
    <w:rsid w:val="00812051"/>
    <w:rsid w:val="008133F5"/>
    <w:rsid w:val="00816A38"/>
    <w:rsid w:val="00860153"/>
    <w:rsid w:val="00861570"/>
    <w:rsid w:val="00863190"/>
    <w:rsid w:val="00871D16"/>
    <w:rsid w:val="00874A5D"/>
    <w:rsid w:val="0088666E"/>
    <w:rsid w:val="00887705"/>
    <w:rsid w:val="008877E3"/>
    <w:rsid w:val="00896E58"/>
    <w:rsid w:val="008A010B"/>
    <w:rsid w:val="008B668B"/>
    <w:rsid w:val="008B7DD7"/>
    <w:rsid w:val="008D2F32"/>
    <w:rsid w:val="008E0E3C"/>
    <w:rsid w:val="008E17F7"/>
    <w:rsid w:val="008E22A5"/>
    <w:rsid w:val="008E2A00"/>
    <w:rsid w:val="008E6AC5"/>
    <w:rsid w:val="009004D0"/>
    <w:rsid w:val="009068D4"/>
    <w:rsid w:val="009115CB"/>
    <w:rsid w:val="0092401C"/>
    <w:rsid w:val="009265F9"/>
    <w:rsid w:val="009329EB"/>
    <w:rsid w:val="009551D9"/>
    <w:rsid w:val="00972CDA"/>
    <w:rsid w:val="0097315E"/>
    <w:rsid w:val="0099567A"/>
    <w:rsid w:val="009B117D"/>
    <w:rsid w:val="009B2765"/>
    <w:rsid w:val="009D7B4B"/>
    <w:rsid w:val="009E06FB"/>
    <w:rsid w:val="009E125C"/>
    <w:rsid w:val="00A11635"/>
    <w:rsid w:val="00A3623F"/>
    <w:rsid w:val="00A43542"/>
    <w:rsid w:val="00A623E6"/>
    <w:rsid w:val="00A6633E"/>
    <w:rsid w:val="00A720E4"/>
    <w:rsid w:val="00A845F5"/>
    <w:rsid w:val="00A92698"/>
    <w:rsid w:val="00A978AE"/>
    <w:rsid w:val="00AA129B"/>
    <w:rsid w:val="00AA67E7"/>
    <w:rsid w:val="00AB0968"/>
    <w:rsid w:val="00AC38CB"/>
    <w:rsid w:val="00AC4981"/>
    <w:rsid w:val="00AF2F43"/>
    <w:rsid w:val="00B12646"/>
    <w:rsid w:val="00B14DFE"/>
    <w:rsid w:val="00B17F7F"/>
    <w:rsid w:val="00B20FC7"/>
    <w:rsid w:val="00B2182E"/>
    <w:rsid w:val="00B23DCF"/>
    <w:rsid w:val="00B303A2"/>
    <w:rsid w:val="00B46C49"/>
    <w:rsid w:val="00B5575C"/>
    <w:rsid w:val="00B5595C"/>
    <w:rsid w:val="00B57B38"/>
    <w:rsid w:val="00B6390C"/>
    <w:rsid w:val="00B65BB9"/>
    <w:rsid w:val="00B6716F"/>
    <w:rsid w:val="00B84443"/>
    <w:rsid w:val="00BA2CCC"/>
    <w:rsid w:val="00BA3BF3"/>
    <w:rsid w:val="00BC0844"/>
    <w:rsid w:val="00BC21F6"/>
    <w:rsid w:val="00BC5E35"/>
    <w:rsid w:val="00BD3751"/>
    <w:rsid w:val="00BF1631"/>
    <w:rsid w:val="00BF419E"/>
    <w:rsid w:val="00C004D1"/>
    <w:rsid w:val="00C02CF1"/>
    <w:rsid w:val="00C158A0"/>
    <w:rsid w:val="00C2006B"/>
    <w:rsid w:val="00C47274"/>
    <w:rsid w:val="00C601F6"/>
    <w:rsid w:val="00C73747"/>
    <w:rsid w:val="00CB2752"/>
    <w:rsid w:val="00CC0A6D"/>
    <w:rsid w:val="00CC2A6F"/>
    <w:rsid w:val="00CE7F4A"/>
    <w:rsid w:val="00D214B9"/>
    <w:rsid w:val="00D27483"/>
    <w:rsid w:val="00D4366D"/>
    <w:rsid w:val="00D44047"/>
    <w:rsid w:val="00D46FF5"/>
    <w:rsid w:val="00D55520"/>
    <w:rsid w:val="00D55904"/>
    <w:rsid w:val="00D654F9"/>
    <w:rsid w:val="00D66B45"/>
    <w:rsid w:val="00D717D8"/>
    <w:rsid w:val="00DA2382"/>
    <w:rsid w:val="00DA7CDB"/>
    <w:rsid w:val="00DC0C38"/>
    <w:rsid w:val="00DC777A"/>
    <w:rsid w:val="00DD2328"/>
    <w:rsid w:val="00DD6ECB"/>
    <w:rsid w:val="00DE2307"/>
    <w:rsid w:val="00DF714E"/>
    <w:rsid w:val="00E04C2F"/>
    <w:rsid w:val="00E172E9"/>
    <w:rsid w:val="00E17A9E"/>
    <w:rsid w:val="00E226EC"/>
    <w:rsid w:val="00E22E4B"/>
    <w:rsid w:val="00E35A90"/>
    <w:rsid w:val="00E44D86"/>
    <w:rsid w:val="00E54CDE"/>
    <w:rsid w:val="00E74958"/>
    <w:rsid w:val="00E81CE8"/>
    <w:rsid w:val="00E9617E"/>
    <w:rsid w:val="00E9761E"/>
    <w:rsid w:val="00EA667C"/>
    <w:rsid w:val="00EA6DDD"/>
    <w:rsid w:val="00EB356D"/>
    <w:rsid w:val="00EE4B74"/>
    <w:rsid w:val="00EF19D2"/>
    <w:rsid w:val="00EF57CE"/>
    <w:rsid w:val="00EF6EF6"/>
    <w:rsid w:val="00F12929"/>
    <w:rsid w:val="00F167C6"/>
    <w:rsid w:val="00F206B6"/>
    <w:rsid w:val="00F47231"/>
    <w:rsid w:val="00F559B6"/>
    <w:rsid w:val="00F6364D"/>
    <w:rsid w:val="00F77CC8"/>
    <w:rsid w:val="00F82832"/>
    <w:rsid w:val="00FB0DE2"/>
    <w:rsid w:val="00FB4CDF"/>
    <w:rsid w:val="00FC25AF"/>
    <w:rsid w:val="00FC2A31"/>
    <w:rsid w:val="00FD2B72"/>
    <w:rsid w:val="00FE5255"/>
    <w:rsid w:val="00FE52D4"/>
    <w:rsid w:val="00FE7345"/>
    <w:rsid w:val="00FF3521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9CE6"/>
  <w15:chartTrackingRefBased/>
  <w15:docId w15:val="{73BCEE2E-653A-4EE0-BB6B-ECBFFED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45"/>
  </w:style>
  <w:style w:type="paragraph" w:styleId="Footer">
    <w:name w:val="footer"/>
    <w:basedOn w:val="Normal"/>
    <w:link w:val="FooterChar"/>
    <w:uiPriority w:val="99"/>
    <w:unhideWhenUsed/>
    <w:rsid w:val="00D6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45"/>
  </w:style>
  <w:style w:type="paragraph" w:styleId="ListParagraph">
    <w:name w:val="List Paragraph"/>
    <w:basedOn w:val="Normal"/>
    <w:uiPriority w:val="34"/>
    <w:qFormat/>
    <w:rsid w:val="00D66B45"/>
    <w:pPr>
      <w:ind w:left="720"/>
      <w:contextualSpacing/>
    </w:pPr>
  </w:style>
  <w:style w:type="table" w:styleId="TableGrid">
    <w:name w:val="Table Grid"/>
    <w:basedOn w:val="TableNormal"/>
    <w:uiPriority w:val="39"/>
    <w:rsid w:val="00D6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3C08"/>
  </w:style>
  <w:style w:type="character" w:styleId="CommentReference">
    <w:name w:val="annotation reference"/>
    <w:basedOn w:val="DefaultParagraphFont"/>
    <w:uiPriority w:val="99"/>
    <w:semiHidden/>
    <w:unhideWhenUsed/>
    <w:rsid w:val="00EB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5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7E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A6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2F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waytnc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0B75-BC09-4D44-9054-11375D4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533766</dc:creator>
  <cp:keywords/>
  <dc:description/>
  <cp:lastModifiedBy>T00533766</cp:lastModifiedBy>
  <cp:revision>78</cp:revision>
  <cp:lastPrinted>2018-04-11T16:43:00Z</cp:lastPrinted>
  <dcterms:created xsi:type="dcterms:W3CDTF">2018-02-28T22:23:00Z</dcterms:created>
  <dcterms:modified xsi:type="dcterms:W3CDTF">2018-04-24T18:23:00Z</dcterms:modified>
</cp:coreProperties>
</file>